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53" w:rsidRPr="00612012" w:rsidRDefault="00C954AF">
      <w:pPr>
        <w:pStyle w:val="310"/>
        <w:ind w:left="210" w:firstLine="0"/>
        <w:jc w:val="center"/>
        <w:rPr>
          <w:rFonts w:asciiTheme="majorEastAsia" w:eastAsiaTheme="majorEastAsia" w:hAnsiTheme="majorEastAsia"/>
          <w:szCs w:val="21"/>
        </w:rPr>
      </w:pPr>
      <w:r w:rsidRPr="00C954AF">
        <w:rPr>
          <w:rFonts w:asciiTheme="majorEastAsia" w:eastAsiaTheme="majorEastAsia" w:hAnsiTheme="majorEastAsia" w:hint="eastAsia"/>
          <w:szCs w:val="21"/>
        </w:rPr>
        <w:t>認知症対応型共同生活介護</w:t>
      </w:r>
      <w:r w:rsidR="001F1A49" w:rsidRPr="00612012">
        <w:rPr>
          <w:rFonts w:asciiTheme="majorEastAsia" w:eastAsiaTheme="majorEastAsia" w:hAnsiTheme="majorEastAsia"/>
          <w:szCs w:val="21"/>
        </w:rPr>
        <w:t>事業</w:t>
      </w:r>
    </w:p>
    <w:p w:rsidR="001F1A49" w:rsidRPr="00612012" w:rsidRDefault="001F1A49">
      <w:pPr>
        <w:pStyle w:val="310"/>
        <w:ind w:left="210" w:firstLine="0"/>
        <w:jc w:val="center"/>
        <w:rPr>
          <w:rFonts w:asciiTheme="majorEastAsia" w:eastAsiaTheme="majorEastAsia" w:hAnsiTheme="majorEastAsia"/>
          <w:szCs w:val="21"/>
        </w:rPr>
      </w:pPr>
      <w:r w:rsidRPr="00612012">
        <w:rPr>
          <w:rFonts w:asciiTheme="majorEastAsia" w:eastAsiaTheme="majorEastAsia" w:hAnsiTheme="majorEastAsia"/>
          <w:szCs w:val="21"/>
        </w:rPr>
        <w:t>指定更新申請に必要な書類一覧（チェックリスト）</w:t>
      </w:r>
    </w:p>
    <w:p w:rsidR="001F1A49" w:rsidRPr="001C272E" w:rsidRDefault="001F1A49">
      <w:pPr>
        <w:pStyle w:val="310"/>
        <w:ind w:left="210" w:firstLine="0"/>
        <w:jc w:val="center"/>
        <w:rPr>
          <w:rFonts w:asciiTheme="majorEastAsia" w:eastAsiaTheme="majorEastAsia" w:hAnsiTheme="majorEastAsia"/>
        </w:rPr>
      </w:pPr>
    </w:p>
    <w:p w:rsidR="001F1A49" w:rsidRPr="00612012" w:rsidRDefault="001F1A49">
      <w:pPr>
        <w:pStyle w:val="310"/>
        <w:ind w:left="210" w:firstLine="0"/>
        <w:rPr>
          <w:rFonts w:asciiTheme="majorEastAsia" w:eastAsiaTheme="majorEastAsia" w:hAnsiTheme="majorEastAsia"/>
        </w:rPr>
      </w:pP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申請（開設）者名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事業所名　　　　　</w:t>
      </w:r>
      <w:r w:rsidR="006F5DE7" w:rsidRPr="001C272E">
        <w:rPr>
          <w:rFonts w:asciiTheme="majorEastAsia" w:eastAsiaTheme="majorEastAsia" w:hAnsiTheme="majorEastAsia" w:cs="ＭＳ 明朝" w:hint="eastAsia"/>
          <w:b w:val="0"/>
          <w:bCs w:val="0"/>
          <w:u w:val="single"/>
        </w:rPr>
        <w:t xml:space="preserve">　　　</w:t>
      </w:r>
      <w:r w:rsidRPr="001C272E">
        <w:rPr>
          <w:rFonts w:asciiTheme="majorEastAsia" w:eastAsiaTheme="majorEastAsia" w:hAnsiTheme="majorEastAsia" w:cs="ＭＳ 明朝"/>
          <w:b w:val="0"/>
          <w:bCs w:val="0"/>
          <w:u w:val="single"/>
        </w:rPr>
        <w:t xml:space="preserve">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rPr>
        <w:t xml:space="preserve">　　　　　　　　　　　　　　　</w:t>
      </w:r>
    </w:p>
    <w:tbl>
      <w:tblPr>
        <w:tblStyle w:val="2"/>
        <w:tblW w:w="0" w:type="auto"/>
        <w:tblLayout w:type="fixed"/>
        <w:tblLook w:val="0020" w:firstRow="1" w:lastRow="0" w:firstColumn="0" w:lastColumn="0" w:noHBand="0" w:noVBand="0"/>
      </w:tblPr>
      <w:tblGrid>
        <w:gridCol w:w="534"/>
        <w:gridCol w:w="2585"/>
        <w:gridCol w:w="1804"/>
        <w:gridCol w:w="4824"/>
      </w:tblGrid>
      <w:tr w:rsidR="001F1A49" w:rsidRPr="001C272E" w:rsidTr="00B62F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34" w:type="dxa"/>
          </w:tcPr>
          <w:p w:rsidR="001F1A49" w:rsidRPr="00B62F13" w:rsidRDefault="00C0235E">
            <w:pPr>
              <w:jc w:val="left"/>
              <w:rPr>
                <w:rFonts w:asciiTheme="majorEastAsia" w:eastAsiaTheme="majorEastAsia" w:hAnsiTheme="majorEastAsia"/>
                <w:w w:val="50"/>
              </w:rPr>
            </w:pPr>
            <w:r w:rsidRPr="00B62F13">
              <w:rPr>
                <w:rFonts w:asciiTheme="majorEastAsia" w:eastAsiaTheme="majorEastAsia" w:hAnsiTheme="majorEastAsia" w:cs="ＭＳ 明朝" w:hint="eastAsia"/>
                <w:w w:val="50"/>
              </w:rPr>
              <w:t>ﾁｪｯｸ</w:t>
            </w:r>
          </w:p>
        </w:tc>
        <w:tc>
          <w:tcPr>
            <w:tcW w:w="2585"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spacing w:val="140"/>
              </w:rPr>
              <w:t>提出書</w:t>
            </w:r>
            <w:r w:rsidRPr="001C272E">
              <w:rPr>
                <w:rFonts w:asciiTheme="majorEastAsia" w:eastAsiaTheme="majorEastAsia" w:hAnsiTheme="majorEastAsia" w:cs="ＭＳ 明朝"/>
              </w:rPr>
              <w:t>類</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1F1A49">
            <w:pPr>
              <w:jc w:val="center"/>
              <w:rPr>
                <w:rFonts w:asciiTheme="majorEastAsia" w:eastAsiaTheme="majorEastAsia" w:hAnsiTheme="majorEastAsia"/>
              </w:rPr>
            </w:pPr>
            <w:r w:rsidRPr="001C272E">
              <w:rPr>
                <w:rFonts w:asciiTheme="majorEastAsia" w:eastAsiaTheme="majorEastAsia" w:hAnsiTheme="majorEastAsia" w:cs="ＭＳ 明朝"/>
                <w:spacing w:val="105"/>
              </w:rPr>
              <w:t>様式</w:t>
            </w:r>
            <w:r w:rsidRPr="001C272E">
              <w:rPr>
                <w:rFonts w:asciiTheme="majorEastAsia" w:eastAsiaTheme="majorEastAsia" w:hAnsiTheme="majorEastAsia" w:cs="ＭＳ 明朝"/>
              </w:rPr>
              <w:t>等</w:t>
            </w:r>
          </w:p>
        </w:tc>
        <w:tc>
          <w:tcPr>
            <w:tcW w:w="4824"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項目</w:t>
            </w: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rsidP="009A7E2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リスト</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9A7E2B">
            <w:pPr>
              <w:jc w:val="left"/>
              <w:rPr>
                <w:rFonts w:asciiTheme="majorEastAsia" w:eastAsiaTheme="majorEastAsia" w:hAnsiTheme="majorEastAsia"/>
              </w:rPr>
            </w:pPr>
            <w:r w:rsidRPr="001C272E">
              <w:rPr>
                <w:rFonts w:asciiTheme="majorEastAsia" w:eastAsiaTheme="majorEastAsia" w:hAnsiTheme="majorEastAsia" w:cs="ＭＳ 明朝"/>
              </w:rPr>
              <w:t>当該様式</w:t>
            </w:r>
          </w:p>
        </w:tc>
        <w:tc>
          <w:tcPr>
            <w:tcW w:w="4824" w:type="dxa"/>
          </w:tcPr>
          <w:p w:rsidR="00481453" w:rsidRDefault="00C0235E" w:rsidP="00481453">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すべての項目と申請書類をチェックして</w:t>
            </w:r>
          </w:p>
          <w:p w:rsidR="00C0235E" w:rsidRPr="001C272E" w:rsidRDefault="00C0235E" w:rsidP="0048145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チェックを入れたか</w:t>
            </w:r>
          </w:p>
        </w:tc>
      </w:tr>
      <w:tr w:rsidR="001F1A49"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F1A49" w:rsidRPr="001C272E" w:rsidRDefault="001F1A49"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F1A49"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指定更新申請書</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C0235E" w:rsidP="00481453">
            <w:pPr>
              <w:widowControl/>
              <w:jc w:val="left"/>
              <w:rPr>
                <w:rFonts w:asciiTheme="majorEastAsia" w:eastAsiaTheme="majorEastAsia" w:hAnsiTheme="majorEastAsia"/>
              </w:rPr>
            </w:pPr>
            <w:r w:rsidRPr="001C272E">
              <w:rPr>
                <w:rFonts w:asciiTheme="majorEastAsia" w:eastAsiaTheme="majorEastAsia" w:hAnsiTheme="majorEastAsia" w:cs="ＭＳ 明朝" w:hint="eastAsia"/>
              </w:rPr>
              <w:t>第</w:t>
            </w:r>
            <w:r w:rsidR="00481453">
              <w:rPr>
                <w:rFonts w:asciiTheme="majorEastAsia" w:eastAsiaTheme="majorEastAsia" w:hAnsiTheme="majorEastAsia" w:cs="ＭＳ 明朝" w:hint="eastAsia"/>
              </w:rPr>
              <w:t>８</w:t>
            </w:r>
            <w:r w:rsidRPr="001C272E">
              <w:rPr>
                <w:rFonts w:asciiTheme="majorEastAsia" w:eastAsiaTheme="majorEastAsia" w:hAnsiTheme="majorEastAsia" w:cs="ＭＳ 明朝" w:hint="eastAsia"/>
              </w:rPr>
              <w:t>号様式</w:t>
            </w:r>
          </w:p>
        </w:tc>
        <w:tc>
          <w:tcPr>
            <w:tcW w:w="4824" w:type="dxa"/>
          </w:tcPr>
          <w:p w:rsidR="00C0235E" w:rsidRDefault="00C0235E" w:rsidP="00C40005">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申請年月日、法人所在地、法人名称、法人代表者の職・氏名を記入しているか</w:t>
            </w:r>
          </w:p>
          <w:p w:rsidR="000F16CB" w:rsidRPr="001C272E" w:rsidRDefault="000F16CB" w:rsidP="00C0235E">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1F1A49" w:rsidRDefault="00C460E9" w:rsidP="00C0235E">
            <w:pPr>
              <w:widowControl/>
              <w:snapToGrid w:val="0"/>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　以前と内容が変わった場合は、変更届出書</w:t>
            </w:r>
            <w:r w:rsidR="00C0235E" w:rsidRPr="001C272E">
              <w:rPr>
                <w:rFonts w:asciiTheme="majorEastAsia" w:eastAsiaTheme="majorEastAsia" w:hAnsiTheme="majorEastAsia" w:hint="eastAsia"/>
              </w:rPr>
              <w:t>の提出が必要</w:t>
            </w:r>
            <w:r w:rsidR="001F161D">
              <w:rPr>
                <w:rFonts w:asciiTheme="majorEastAsia" w:eastAsiaTheme="majorEastAsia" w:hAnsiTheme="majorEastAsia" w:hint="eastAsia"/>
              </w:rPr>
              <w:t>。</w:t>
            </w:r>
          </w:p>
          <w:p w:rsidR="000F16CB" w:rsidRPr="001C272E" w:rsidRDefault="000F16CB" w:rsidP="00C0235E">
            <w:pPr>
              <w:widowControl/>
              <w:snapToGrid w:val="0"/>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9A7E2B">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9A7E2B">
            <w:pPr>
              <w:jc w:val="center"/>
              <w:rPr>
                <w:rFonts w:asciiTheme="majorEastAsia" w:eastAsiaTheme="majorEastAsia" w:hAnsiTheme="majorEastAsia" w:cs="ＭＳ 明朝"/>
              </w:rPr>
            </w:pPr>
          </w:p>
        </w:tc>
        <w:tc>
          <w:tcPr>
            <w:tcW w:w="2585" w:type="dxa"/>
          </w:tcPr>
          <w:p w:rsidR="00C0235E" w:rsidRPr="001C272E" w:rsidRDefault="00C0235E" w:rsidP="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hint="eastAsia"/>
              </w:rPr>
              <w:t>付表（</w:t>
            </w:r>
            <w:r w:rsidRPr="001C272E">
              <w:rPr>
                <w:rFonts w:asciiTheme="majorEastAsia" w:eastAsiaTheme="majorEastAsia" w:hAnsiTheme="majorEastAsia" w:cs="ＭＳ 明朝"/>
              </w:rPr>
              <w:t>指定更新に係る記載事項</w:t>
            </w:r>
            <w:r w:rsidRPr="001C272E">
              <w:rPr>
                <w:rFonts w:asciiTheme="majorEastAsia" w:eastAsiaTheme="majorEastAsia" w:hAnsiTheme="majorEastAsia" w:cs="ＭＳ 明朝" w:hint="eastAsia"/>
              </w:rPr>
              <w:t>）</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FB5D4C" w:rsidRDefault="00C0235E" w:rsidP="009A7E2B">
            <w:pPr>
              <w:widowControl/>
              <w:rPr>
                <w:rFonts w:asciiTheme="majorEastAsia" w:eastAsiaTheme="majorEastAsia" w:hAnsiTheme="majorEastAsia" w:cs="ＭＳ 明朝"/>
              </w:rPr>
            </w:pPr>
            <w:r w:rsidRPr="00FB5D4C">
              <w:rPr>
                <w:rFonts w:asciiTheme="majorEastAsia" w:eastAsiaTheme="majorEastAsia" w:hAnsiTheme="majorEastAsia" w:cs="ＭＳ 明朝"/>
              </w:rPr>
              <w:t>付表</w:t>
            </w:r>
            <w:r w:rsidR="005C78CA">
              <w:rPr>
                <w:rFonts w:asciiTheme="majorEastAsia" w:eastAsiaTheme="majorEastAsia" w:hAnsiTheme="majorEastAsia" w:cs="ＭＳ 明朝" w:hint="eastAsia"/>
              </w:rPr>
              <w:t>４</w:t>
            </w:r>
          </w:p>
          <w:p w:rsidR="00612012" w:rsidRPr="00FB5D4C" w:rsidRDefault="00612012" w:rsidP="009A7E2B">
            <w:pPr>
              <w:widowControl/>
              <w:rPr>
                <w:rFonts w:asciiTheme="majorEastAsia" w:eastAsiaTheme="majorEastAsia" w:hAnsiTheme="majorEastAsia"/>
                <w:w w:val="80"/>
              </w:rPr>
            </w:pPr>
          </w:p>
        </w:tc>
        <w:tc>
          <w:tcPr>
            <w:tcW w:w="4824" w:type="dxa"/>
          </w:tcPr>
          <w:p w:rsidR="00C0235E" w:rsidRPr="00DC75A4" w:rsidRDefault="00C0235E"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DC75A4">
              <w:rPr>
                <w:rFonts w:ascii="ＭＳ ゴシック" w:eastAsia="ＭＳ ゴシック" w:hAnsi="ＭＳ ゴシック" w:cs="ＭＳ 明朝"/>
              </w:rPr>
              <w:t>□　内容に誤りがないか</w:t>
            </w:r>
          </w:p>
          <w:p w:rsidR="00DC75A4" w:rsidRPr="00DC75A4" w:rsidRDefault="00DC75A4"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p>
          <w:p w:rsidR="000F16CB" w:rsidRPr="00DC75A4" w:rsidRDefault="00C0235E" w:rsidP="00EC29B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C75A4">
              <w:rPr>
                <w:rFonts w:ascii="ＭＳ ゴシック" w:eastAsia="ＭＳ ゴシック" w:hAnsi="ＭＳ ゴシック" w:hint="eastAsia"/>
              </w:rPr>
              <w:t>※　以前と内容が変わった場合は、</w:t>
            </w:r>
            <w:r w:rsidR="00C460E9" w:rsidRPr="00DC75A4">
              <w:rPr>
                <w:rFonts w:ascii="ＭＳ ゴシック" w:eastAsia="ＭＳ ゴシック" w:hAnsi="ＭＳ ゴシック" w:hint="eastAsia"/>
              </w:rPr>
              <w:t>変更届出書</w:t>
            </w:r>
            <w:r w:rsidRPr="00DC75A4">
              <w:rPr>
                <w:rFonts w:ascii="ＭＳ ゴシック" w:eastAsia="ＭＳ ゴシック" w:hAnsi="ＭＳ ゴシック" w:hint="eastAsia"/>
              </w:rPr>
              <w:t>の提出が必要</w:t>
            </w:r>
            <w:r w:rsidR="001F161D" w:rsidRPr="00DC75A4">
              <w:rPr>
                <w:rFonts w:ascii="ＭＳ ゴシック" w:eastAsia="ＭＳ ゴシック" w:hAnsi="ＭＳ ゴシック" w:hint="eastAsia"/>
              </w:rPr>
              <w:t>。</w:t>
            </w: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Century" w:hint="eastAsia"/>
              </w:rPr>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法人登記簿謄本</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w:t>
            </w:r>
            <w:r w:rsidRPr="001C272E">
              <w:rPr>
                <w:rStyle w:val="a3"/>
                <w:rFonts w:asciiTheme="majorEastAsia" w:eastAsiaTheme="majorEastAsia" w:hAnsiTheme="majorEastAsia"/>
                <w:b w:val="0"/>
              </w:rPr>
              <w:t>登記事項証明書の場合は、</w:t>
            </w:r>
            <w:r w:rsidRPr="001C272E">
              <w:rPr>
                <w:rFonts w:asciiTheme="majorEastAsia" w:eastAsiaTheme="majorEastAsia" w:hAnsiTheme="majorEastAsia" w:cs="ＭＳ 明朝"/>
              </w:rPr>
              <w:t>履歴事項証明書とすること）</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pPr>
              <w:widowControl/>
              <w:jc w:val="left"/>
              <w:rPr>
                <w:rFonts w:asciiTheme="majorEastAsia" w:eastAsiaTheme="majorEastAsia" w:hAnsiTheme="majorEastAsia"/>
              </w:rPr>
            </w:pPr>
          </w:p>
        </w:tc>
        <w:tc>
          <w:tcPr>
            <w:tcW w:w="4824" w:type="dxa"/>
          </w:tcPr>
          <w:p w:rsidR="00C0235E" w:rsidRPr="00DC75A4" w:rsidRDefault="00C0235E">
            <w:pPr>
              <w:ind w:left="210" w:hanging="210"/>
              <w:jc w:val="left"/>
              <w:cnfStyle w:val="000000000000" w:firstRow="0" w:lastRow="0" w:firstColumn="0" w:lastColumn="0" w:oddVBand="0" w:evenVBand="0" w:oddHBand="0" w:evenHBand="0" w:firstRowFirstColumn="0" w:firstRowLastColumn="0" w:lastRowFirstColumn="0" w:lastRowLastColumn="0"/>
              <w:rPr>
                <w:rStyle w:val="a3"/>
                <w:rFonts w:ascii="ＭＳ ゴシック" w:eastAsia="ＭＳ ゴシック" w:hAnsi="ＭＳ ゴシック"/>
                <w:b w:val="0"/>
              </w:rPr>
            </w:pPr>
            <w:r w:rsidRPr="00DC75A4">
              <w:rPr>
                <w:rFonts w:ascii="ＭＳ ゴシック" w:eastAsia="ＭＳ ゴシック" w:hAnsi="ＭＳ ゴシック" w:cs="ＭＳ 明朝" w:hint="eastAsia"/>
              </w:rPr>
              <w:t xml:space="preserve">□　</w:t>
            </w:r>
            <w:r w:rsidRPr="00DC75A4">
              <w:rPr>
                <w:rStyle w:val="a3"/>
                <w:rFonts w:ascii="ＭＳ ゴシック" w:eastAsia="ＭＳ ゴシック" w:hAnsi="ＭＳ ゴシック"/>
                <w:b w:val="0"/>
              </w:rPr>
              <w:t>登記事項証明書</w:t>
            </w:r>
            <w:r w:rsidR="00E24408" w:rsidRPr="00DC75A4">
              <w:rPr>
                <w:rStyle w:val="a3"/>
                <w:rFonts w:ascii="ＭＳ ゴシック" w:eastAsia="ＭＳ ゴシック" w:hAnsi="ＭＳ ゴシック" w:hint="eastAsia"/>
                <w:b w:val="0"/>
              </w:rPr>
              <w:t>の目的に当該</w:t>
            </w:r>
            <w:r w:rsidRPr="00DC75A4">
              <w:rPr>
                <w:rStyle w:val="a3"/>
                <w:rFonts w:ascii="ＭＳ ゴシック" w:eastAsia="ＭＳ ゴシック" w:hAnsi="ＭＳ ゴシック" w:hint="eastAsia"/>
                <w:b w:val="0"/>
              </w:rPr>
              <w:t>事業が記載されているか</w:t>
            </w:r>
          </w:p>
          <w:p w:rsidR="000F16CB" w:rsidRPr="00DC75A4" w:rsidRDefault="000F16CB">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p>
          <w:p w:rsidR="00C0235E" w:rsidRPr="00DC75A4" w:rsidRDefault="00C0235E" w:rsidP="00C0235E">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DC75A4">
              <w:rPr>
                <w:rFonts w:ascii="ＭＳ ゴシック" w:eastAsia="ＭＳ ゴシック" w:hAnsi="ＭＳ ゴシック" w:cs="ＭＳ 明朝"/>
              </w:rPr>
              <w:t>※</w:t>
            </w:r>
            <w:r w:rsidR="000F16CB" w:rsidRPr="00DC75A4">
              <w:rPr>
                <w:rFonts w:ascii="ＭＳ ゴシック" w:eastAsia="ＭＳ ゴシック" w:hAnsi="ＭＳ ゴシック" w:cs="ＭＳ 明朝" w:hint="eastAsia"/>
              </w:rPr>
              <w:t xml:space="preserve">　</w:t>
            </w:r>
            <w:r w:rsidRPr="00DC75A4">
              <w:rPr>
                <w:rFonts w:ascii="ＭＳ ゴシック" w:eastAsia="ＭＳ ゴシック" w:hAnsi="ＭＳ ゴシック" w:cs="ＭＳ 明朝"/>
              </w:rPr>
              <w:t>直近（６か月以内）の変更届から変更がない場合、既提出分の写しで可。その場合、直近の変更届出年月日を余白に記入</w:t>
            </w:r>
            <w:r w:rsidR="001F161D" w:rsidRPr="00DC75A4">
              <w:rPr>
                <w:rFonts w:ascii="ＭＳ ゴシック" w:eastAsia="ＭＳ ゴシック" w:hAnsi="ＭＳ ゴシック" w:cs="ＭＳ 明朝" w:hint="eastAsia"/>
              </w:rPr>
              <w:t>。</w:t>
            </w:r>
          </w:p>
          <w:p w:rsidR="000F16CB" w:rsidRPr="00DC75A4" w:rsidRDefault="000F16CB" w:rsidP="00C0235E">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715BE5"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715BE5" w:rsidRPr="001C272E" w:rsidRDefault="00715BE5"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p>
        </w:tc>
        <w:tc>
          <w:tcPr>
            <w:tcW w:w="2585" w:type="dxa"/>
          </w:tcPr>
          <w:p w:rsidR="00715BE5" w:rsidRPr="001C272E" w:rsidRDefault="00715BE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tc>
        <w:tc>
          <w:tcPr>
            <w:cnfStyle w:val="000010000000" w:firstRow="0" w:lastRow="0" w:firstColumn="0" w:lastColumn="0" w:oddVBand="1" w:evenVBand="0" w:oddHBand="0" w:evenHBand="0" w:firstRowFirstColumn="0" w:firstRowLastColumn="0" w:lastRowFirstColumn="0" w:lastRowLastColumn="0"/>
            <w:tcW w:w="1804" w:type="dxa"/>
          </w:tcPr>
          <w:p w:rsidR="00715BE5" w:rsidRPr="001C272E" w:rsidRDefault="00715BE5"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tc>
        <w:tc>
          <w:tcPr>
            <w:tcW w:w="4824" w:type="dxa"/>
          </w:tcPr>
          <w:p w:rsidR="00715BE5" w:rsidRPr="00DC75A4" w:rsidRDefault="00715BE5">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DC75A4">
              <w:rPr>
                <w:rFonts w:ascii="ＭＳ ゴシック" w:eastAsia="ＭＳ ゴシック" w:hAnsi="ＭＳ ゴシック" w:cs="ＭＳ 明朝" w:hint="eastAsia"/>
              </w:rPr>
              <w:t xml:space="preserve">□　</w:t>
            </w:r>
            <w:r w:rsidR="00DA1C58" w:rsidRPr="00DC75A4">
              <w:rPr>
                <w:rFonts w:ascii="ＭＳ ゴシック" w:eastAsia="ＭＳ ゴシック" w:hAnsi="ＭＳ ゴシック" w:cs="ＭＳ 明朝" w:hint="eastAsia"/>
              </w:rPr>
              <w:t>加算の要件は</w:t>
            </w:r>
            <w:r w:rsidR="00C460E9" w:rsidRPr="00DC75A4">
              <w:rPr>
                <w:rFonts w:ascii="ＭＳ ゴシック" w:eastAsia="ＭＳ ゴシック" w:hAnsi="ＭＳ ゴシック" w:cs="ＭＳ 明朝" w:hint="eastAsia"/>
              </w:rPr>
              <w:t>満たしているか</w:t>
            </w:r>
          </w:p>
          <w:p w:rsidR="000F16CB" w:rsidRDefault="00C460E9" w:rsidP="00E20BAF">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C75A4">
              <w:rPr>
                <w:rFonts w:ascii="ＭＳ ゴシック" w:eastAsia="ＭＳ ゴシック" w:hAnsi="ＭＳ ゴシック" w:hint="eastAsia"/>
              </w:rPr>
              <w:t>※　変更がある場合は、介護給付費算定に係る体制等に関する届出書の提出が必要</w:t>
            </w:r>
            <w:r w:rsidR="001F161D" w:rsidRPr="00DC75A4">
              <w:rPr>
                <w:rFonts w:ascii="ＭＳ ゴシック" w:eastAsia="ＭＳ ゴシック" w:hAnsi="ＭＳ ゴシック" w:hint="eastAsia"/>
              </w:rPr>
              <w:t>。</w:t>
            </w:r>
          </w:p>
          <w:p w:rsidR="00DC75A4" w:rsidRPr="00DC75A4" w:rsidRDefault="00DC75A4" w:rsidP="00E20BAF">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従業者の勤務体制及び勤務形態一覧表</w:t>
            </w:r>
          </w:p>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更新申請書提出月）</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rPr>
              <w:t>参考様式１</w:t>
            </w:r>
          </w:p>
        </w:tc>
        <w:tc>
          <w:tcPr>
            <w:tcW w:w="4824" w:type="dxa"/>
          </w:tcPr>
          <w:p w:rsidR="00FB5D4C" w:rsidRPr="00DC75A4" w:rsidRDefault="00FB5D4C" w:rsidP="00FB5D4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DC75A4">
              <w:rPr>
                <w:rFonts w:ascii="ＭＳ ゴシック" w:eastAsia="ＭＳ ゴシック" w:hAnsi="ＭＳ ゴシック" w:cs="ＭＳ 明朝" w:hint="eastAsia"/>
              </w:rPr>
              <w:t>□　管理者は常勤か</w:t>
            </w:r>
          </w:p>
          <w:p w:rsidR="00DC75A4" w:rsidRPr="00DC75A4" w:rsidRDefault="00DC75A4" w:rsidP="00DC75A4">
            <w:pPr>
              <w:numPr>
                <w:ilvl w:val="0"/>
                <w:numId w:val="1"/>
              </w:numPr>
              <w:suppressAutoHyphens w:val="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介護従事者の数が基準を満たしているか</w:t>
            </w:r>
          </w:p>
          <w:p w:rsidR="00DC75A4" w:rsidRPr="00DC75A4" w:rsidRDefault="00DC75A4" w:rsidP="00DC75A4">
            <w:pPr>
              <w:numPr>
                <w:ilvl w:val="0"/>
                <w:numId w:val="1"/>
              </w:numPr>
              <w:suppressAutoHyphens w:val="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労働時間は労働基準法等を満たしているか</w:t>
            </w:r>
          </w:p>
          <w:p w:rsidR="00DC75A4" w:rsidRPr="00DC75A4" w:rsidRDefault="00DC75A4" w:rsidP="00DC75A4">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労働時間は、週40時間以内、１日８時間以内</w:t>
            </w:r>
          </w:p>
          <w:p w:rsidR="00DC75A4" w:rsidRPr="00DC75A4" w:rsidRDefault="00DC75A4" w:rsidP="00DC75A4">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労働時間が６時間を超える場合は45分以上、８時間を超える場合は１時間以上の休憩</w:t>
            </w:r>
          </w:p>
          <w:p w:rsidR="00E20BAF" w:rsidRDefault="00DC75A4" w:rsidP="00DC75A4">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週１回以上の休日</w:t>
            </w:r>
          </w:p>
          <w:p w:rsidR="00DC75A4" w:rsidRPr="00DC75A4" w:rsidRDefault="00DC75A4" w:rsidP="00DC75A4">
            <w:pPr>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C0235E">
            <w:pPr>
              <w:jc w:val="center"/>
              <w:rPr>
                <w:rFonts w:asciiTheme="majorEastAsia" w:eastAsiaTheme="majorEastAsia" w:hAnsiTheme="majorEastAsia" w:cs="ＭＳ 明朝"/>
              </w:rPr>
            </w:pPr>
          </w:p>
        </w:tc>
        <w:tc>
          <w:tcPr>
            <w:tcW w:w="2585" w:type="dxa"/>
          </w:tcPr>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組織体制図</w:t>
            </w: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rsidP="007C1BAA">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兼務職員がいる場合、兼務している事業所の</w:t>
            </w:r>
            <w:r w:rsidRPr="001C272E">
              <w:rPr>
                <w:rFonts w:asciiTheme="majorEastAsia" w:eastAsiaTheme="majorEastAsia" w:hAnsiTheme="majorEastAsia" w:cs="ＭＳ 明朝"/>
              </w:rPr>
              <w:lastRenderedPageBreak/>
              <w:t>勤務形態一覧表も提出してください</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C75B63" w:rsidRDefault="00C0235E" w:rsidP="00B92ADE">
            <w:pPr>
              <w:widowControl/>
              <w:rPr>
                <w:rFonts w:ascii="ＭＳ ゴシック" w:eastAsia="ＭＳ ゴシック" w:hAnsi="ＭＳ ゴシック"/>
              </w:rPr>
            </w:pPr>
          </w:p>
        </w:tc>
        <w:tc>
          <w:tcPr>
            <w:tcW w:w="4824" w:type="dxa"/>
          </w:tcPr>
          <w:p w:rsidR="00C0235E" w:rsidRPr="00C75B63" w:rsidRDefault="00C0235E">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cs="ＭＳ 明朝"/>
              </w:rPr>
              <w:t>□　当該事業所以外に他の介護サービス事業を実施し、その事業所との間に兼務職員がいる場合には、兼務関係が明確にわかるように作成しているか（従業員名を記載しているか）</w:t>
            </w:r>
          </w:p>
          <w:p w:rsidR="00C0235E" w:rsidRPr="00C75B63" w:rsidRDefault="00C0235E">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t>□　兼務職員がいる場合、兼務先の勤務形態一覧表を添付しているか</w:t>
            </w:r>
          </w:p>
          <w:p w:rsidR="000F16CB" w:rsidRPr="00C75B63" w:rsidRDefault="000F16CB">
            <w:pPr>
              <w:ind w:left="21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rsidR="00C0235E" w:rsidRPr="00C75B63" w:rsidRDefault="00C0235E"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lastRenderedPageBreak/>
              <w:t>※</w:t>
            </w:r>
            <w:r w:rsidR="001C272E" w:rsidRPr="00C75B63">
              <w:rPr>
                <w:rFonts w:ascii="ＭＳ ゴシック" w:eastAsia="ＭＳ ゴシック" w:hAnsi="ＭＳ ゴシック" w:cs="ＭＳ 明朝" w:hint="eastAsia"/>
              </w:rPr>
              <w:t xml:space="preserve">　</w:t>
            </w:r>
            <w:r w:rsidRPr="00C75B63">
              <w:rPr>
                <w:rFonts w:ascii="ＭＳ ゴシック" w:eastAsia="ＭＳ ゴシック" w:hAnsi="ＭＳ ゴシック" w:cs="ＭＳ 明朝"/>
              </w:rPr>
              <w:t>兼務先が介護サービス事業所以外で勤務形態一覧表が提出で</w:t>
            </w:r>
            <w:r w:rsidR="00E24408" w:rsidRPr="00C75B63">
              <w:rPr>
                <w:rFonts w:ascii="ＭＳ ゴシック" w:eastAsia="ＭＳ ゴシック" w:hAnsi="ＭＳ ゴシック" w:cs="ＭＳ 明朝"/>
              </w:rPr>
              <w:t>きないときは、兼務職員の勤務状況が分かる資料を提出</w:t>
            </w:r>
            <w:r w:rsidR="001F161D" w:rsidRPr="00C75B63">
              <w:rPr>
                <w:rFonts w:ascii="ＭＳ ゴシック" w:eastAsia="ＭＳ ゴシック" w:hAnsi="ＭＳ ゴシック" w:cs="ＭＳ 明朝" w:hint="eastAsia"/>
              </w:rPr>
              <w:t>。</w:t>
            </w:r>
          </w:p>
          <w:p w:rsidR="000F16CB" w:rsidRPr="00C75B63" w:rsidRDefault="000F16CB"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lastRenderedPageBreak/>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管理者の経歴書</w:t>
            </w:r>
          </w:p>
          <w:p w:rsidR="00C0235E" w:rsidRPr="001C272E" w:rsidRDefault="00C023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C75B63" w:rsidRDefault="00C0235E">
            <w:pPr>
              <w:rPr>
                <w:rFonts w:ascii="ＭＳ ゴシック" w:eastAsia="ＭＳ ゴシック" w:hAnsi="ＭＳ ゴシック"/>
              </w:rPr>
            </w:pPr>
            <w:r w:rsidRPr="00C75B63">
              <w:rPr>
                <w:rFonts w:ascii="ＭＳ ゴシック" w:eastAsia="ＭＳ ゴシック" w:hAnsi="ＭＳ ゴシック" w:cs="ＭＳ 明朝"/>
              </w:rPr>
              <w:t>参考様式２</w:t>
            </w:r>
          </w:p>
          <w:p w:rsidR="00C0235E" w:rsidRPr="00C75B63" w:rsidRDefault="00C0235E">
            <w:pPr>
              <w:rPr>
                <w:rFonts w:ascii="ＭＳ ゴシック" w:eastAsia="ＭＳ ゴシック" w:hAnsi="ＭＳ ゴシック" w:cs="ＭＳ 明朝"/>
              </w:rPr>
            </w:pPr>
          </w:p>
          <w:p w:rsidR="00C0235E" w:rsidRPr="00C75B63" w:rsidRDefault="00C0235E">
            <w:pPr>
              <w:snapToGrid w:val="0"/>
              <w:rPr>
                <w:rFonts w:ascii="ＭＳ ゴシック" w:eastAsia="ＭＳ ゴシック" w:hAnsi="ＭＳ ゴシック" w:cs="ＭＳ 明朝"/>
              </w:rPr>
            </w:pPr>
          </w:p>
        </w:tc>
        <w:tc>
          <w:tcPr>
            <w:tcW w:w="4824" w:type="dxa"/>
          </w:tcPr>
          <w:p w:rsidR="004B4D91" w:rsidRPr="00C75B63" w:rsidRDefault="00C0235E" w:rsidP="004B4D91">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rPr>
              <w:t xml:space="preserve">□　</w:t>
            </w:r>
            <w:r w:rsidR="004B4D91" w:rsidRPr="00C75B63">
              <w:rPr>
                <w:rFonts w:ascii="ＭＳ ゴシック" w:eastAsia="ＭＳ ゴシック" w:hAnsi="ＭＳ ゴシック" w:cs="ＭＳ 明朝" w:hint="eastAsia"/>
              </w:rPr>
              <w:t>氏名、住所、電話番号、生年月日、主な職歴</w:t>
            </w:r>
            <w:r w:rsidR="00E20BAF" w:rsidRPr="00C75B63">
              <w:rPr>
                <w:rFonts w:ascii="ＭＳ ゴシック" w:eastAsia="ＭＳ ゴシック" w:hAnsi="ＭＳ ゴシック" w:cs="ＭＳ 明朝" w:hint="eastAsia"/>
              </w:rPr>
              <w:t>職歴</w:t>
            </w:r>
            <w:r w:rsidR="00E20BAF" w:rsidRPr="00C75B63">
              <w:rPr>
                <w:rFonts w:ascii="ＭＳ ゴシック" w:eastAsia="ＭＳ ゴシック" w:hAnsi="ＭＳ ゴシック" w:cs="ＭＳ 明朝" w:hint="eastAsia"/>
                <w:b/>
              </w:rPr>
              <w:t>（３年以上認知症高齢者の介護経験があるか）</w:t>
            </w:r>
            <w:r w:rsidR="004B4D91" w:rsidRPr="00C75B63">
              <w:rPr>
                <w:rFonts w:ascii="ＭＳ ゴシック" w:eastAsia="ＭＳ ゴシック" w:hAnsi="ＭＳ ゴシック" w:cs="ＭＳ 明朝" w:hint="eastAsia"/>
              </w:rPr>
              <w:t>等が正確に記入されているか</w:t>
            </w:r>
          </w:p>
          <w:p w:rsidR="004B4D91" w:rsidRPr="00C75B63" w:rsidRDefault="004B4D91" w:rsidP="004B4D91">
            <w:pPr>
              <w:ind w:left="210" w:hanging="21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r w:rsidRPr="00C75B63">
              <w:rPr>
                <w:rFonts w:ascii="ＭＳ ゴシック" w:eastAsia="ＭＳ ゴシック" w:hAnsi="ＭＳ ゴシック" w:cs="ＭＳ 明朝" w:hint="eastAsia"/>
              </w:rPr>
              <w:t>□　申請時までの経歴が省略なく記載されているか</w:t>
            </w:r>
          </w:p>
          <w:p w:rsidR="00C0235E" w:rsidRPr="00C75B63" w:rsidRDefault="00C0235E" w:rsidP="004B4D91">
            <w:pPr>
              <w:ind w:left="210" w:hanging="21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4B4D91" w:rsidRDefault="00EC5F56" w:rsidP="004B4D91">
            <w:pPr>
              <w:jc w:val="center"/>
              <w:rPr>
                <w:rFonts w:asciiTheme="majorEastAsia" w:eastAsiaTheme="majorEastAsia" w:hAnsiTheme="majorEastAsia"/>
              </w:rPr>
            </w:pPr>
            <w:r w:rsidRPr="004B4D91">
              <w:rPr>
                <w:rFonts w:asciiTheme="majorEastAsia" w:eastAsiaTheme="majorEastAsia" w:hAnsiTheme="majorEastAsia" w:hint="eastAsia"/>
              </w:rPr>
              <w:t>□</w:t>
            </w:r>
          </w:p>
        </w:tc>
        <w:tc>
          <w:tcPr>
            <w:tcW w:w="2585" w:type="dxa"/>
          </w:tcPr>
          <w:p w:rsidR="00EC5F56" w:rsidRPr="004B4D91" w:rsidRDefault="00EC5F56" w:rsidP="00EC29B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B4D91">
              <w:rPr>
                <w:rFonts w:asciiTheme="majorEastAsia" w:eastAsiaTheme="majorEastAsia" w:hAnsiTheme="majorEastAsia" w:hint="eastAsia"/>
              </w:rPr>
              <w:t>資格証等の写し</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C75B63" w:rsidRDefault="00EC5F56" w:rsidP="005C5164">
            <w:pPr>
              <w:jc w:val="left"/>
              <w:rPr>
                <w:rFonts w:ascii="ＭＳ ゴシック" w:eastAsia="ＭＳ ゴシック" w:hAnsi="ＭＳ ゴシック"/>
              </w:rPr>
            </w:pPr>
          </w:p>
        </w:tc>
        <w:tc>
          <w:tcPr>
            <w:tcW w:w="4824" w:type="dxa"/>
          </w:tcPr>
          <w:p w:rsidR="00090F0A" w:rsidRDefault="00090F0A" w:rsidP="00EC5F56">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Theme="majorEastAsia" w:eastAsiaTheme="majorEastAsia" w:hAnsiTheme="majorEastAsia" w:hint="eastAsia"/>
              </w:rPr>
              <w:t xml:space="preserve">□　</w:t>
            </w:r>
            <w:r w:rsidRPr="007010A4">
              <w:rPr>
                <w:rFonts w:asciiTheme="majorEastAsia" w:eastAsiaTheme="majorEastAsia" w:hAnsiTheme="majorEastAsia" w:hint="eastAsia"/>
              </w:rPr>
              <w:t>従業者の資格証・登録証の写しが添付されているか</w:t>
            </w:r>
          </w:p>
          <w:p w:rsidR="00090F0A" w:rsidRDefault="00090F0A" w:rsidP="00EC5F56">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rsidR="00EC5F56" w:rsidRPr="00C75B63" w:rsidRDefault="00EC5F56" w:rsidP="00EC5F56">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w:t>
            </w:r>
            <w:r w:rsidR="001E17DC" w:rsidRPr="00C75B63">
              <w:rPr>
                <w:rFonts w:ascii="ＭＳ ゴシック" w:eastAsia="ＭＳ ゴシック" w:hAnsi="ＭＳ ゴシック" w:hint="eastAsia"/>
              </w:rPr>
              <w:t>介護支援専門員</w:t>
            </w:r>
            <w:r w:rsidRPr="00C75B63">
              <w:rPr>
                <w:rFonts w:ascii="ＭＳ ゴシック" w:eastAsia="ＭＳ ゴシック" w:hAnsi="ＭＳ ゴシック" w:hint="eastAsia"/>
              </w:rPr>
              <w:t>】</w:t>
            </w:r>
          </w:p>
          <w:p w:rsidR="001E17DC" w:rsidRPr="00C75B63" w:rsidRDefault="001E17DC" w:rsidP="001E17DC">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介護支援専門員証の写しが添付されているか</w:t>
            </w:r>
          </w:p>
          <w:p w:rsidR="001E17DC" w:rsidRDefault="001E17DC" w:rsidP="001E17DC">
            <w:pPr>
              <w:widowControl/>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有効期限は切れていないか</w:t>
            </w:r>
          </w:p>
          <w:p w:rsidR="002003A8" w:rsidRDefault="002003A8" w:rsidP="001E17DC">
            <w:pPr>
              <w:widowControl/>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rsidR="002003A8" w:rsidRPr="00C75B63" w:rsidRDefault="002003A8" w:rsidP="002003A8">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w:t>
            </w:r>
            <w:r>
              <w:rPr>
                <w:rFonts w:ascii="ＭＳ ゴシック" w:eastAsia="ＭＳ ゴシック" w:hAnsi="ＭＳ ゴシック" w:hint="eastAsia"/>
              </w:rPr>
              <w:t>看護師</w:t>
            </w:r>
            <w:r w:rsidRPr="00C75B63">
              <w:rPr>
                <w:rFonts w:ascii="ＭＳ ゴシック" w:eastAsia="ＭＳ ゴシック" w:hAnsi="ＭＳ ゴシック" w:hint="eastAsia"/>
              </w:rPr>
              <w:t>】</w:t>
            </w:r>
          </w:p>
          <w:p w:rsidR="001E17DC" w:rsidRDefault="002003A8" w:rsidP="00DC75A4">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2003A8">
              <w:rPr>
                <w:rFonts w:ascii="ＭＳ ゴシック" w:eastAsia="ＭＳ ゴシック" w:hAnsi="ＭＳ ゴシック" w:hint="eastAsia"/>
              </w:rPr>
              <w:t>□　医療連携体制加算をとっている場合、看護師免許証の写しが添付されているか</w:t>
            </w:r>
          </w:p>
          <w:p w:rsidR="002003A8" w:rsidRPr="002003A8" w:rsidRDefault="002003A8" w:rsidP="00DC75A4">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r w:rsidR="001E17DC"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E17DC" w:rsidRPr="000305F0" w:rsidRDefault="001E17DC" w:rsidP="00B019DC">
            <w:pPr>
              <w:jc w:val="left"/>
              <w:rPr>
                <w:rFonts w:ascii="ＭＳ ゴシック" w:eastAsia="ＭＳ ゴシック" w:hAnsi="ＭＳ ゴシック"/>
              </w:rPr>
            </w:pPr>
            <w:r w:rsidRPr="000305F0">
              <w:rPr>
                <w:rFonts w:ascii="ＭＳ ゴシック" w:eastAsia="ＭＳ ゴシック" w:hAnsi="ＭＳ ゴシック" w:hint="eastAsia"/>
              </w:rPr>
              <w:t>□</w:t>
            </w:r>
          </w:p>
        </w:tc>
        <w:tc>
          <w:tcPr>
            <w:tcW w:w="2585" w:type="dxa"/>
          </w:tcPr>
          <w:p w:rsidR="000305F0" w:rsidRPr="000305F0" w:rsidRDefault="001E17DC" w:rsidP="00EC29BB">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0305F0">
              <w:rPr>
                <w:rFonts w:ascii="ＭＳ ゴシック" w:eastAsia="ＭＳ ゴシック" w:hAnsi="ＭＳ ゴシック" w:hint="eastAsia"/>
              </w:rPr>
              <w:t>研修修了証の写し</w:t>
            </w:r>
          </w:p>
          <w:p w:rsidR="000305F0" w:rsidRDefault="000305F0" w:rsidP="000305F0">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rsidR="001E17DC" w:rsidRPr="000305F0" w:rsidRDefault="001E17DC" w:rsidP="000305F0">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cnfStyle w:val="000010000000" w:firstRow="0" w:lastRow="0" w:firstColumn="0" w:lastColumn="0" w:oddVBand="1" w:evenVBand="0" w:oddHBand="0" w:evenHBand="0" w:firstRowFirstColumn="0" w:firstRowLastColumn="0" w:lastRowFirstColumn="0" w:lastRowLastColumn="0"/>
            <w:tcW w:w="1804" w:type="dxa"/>
          </w:tcPr>
          <w:p w:rsidR="001E17DC" w:rsidRPr="00C75B63" w:rsidRDefault="001E17DC" w:rsidP="00B019DC">
            <w:pPr>
              <w:jc w:val="center"/>
              <w:rPr>
                <w:rFonts w:ascii="ＭＳ ゴシック" w:eastAsia="ＭＳ ゴシック" w:hAnsi="ＭＳ ゴシック"/>
              </w:rPr>
            </w:pPr>
          </w:p>
        </w:tc>
        <w:tc>
          <w:tcPr>
            <w:tcW w:w="4824" w:type="dxa"/>
          </w:tcPr>
          <w:p w:rsidR="001E17DC" w:rsidRPr="00C75B63" w:rsidRDefault="001E17DC" w:rsidP="001E17DC">
            <w:pPr>
              <w:numPr>
                <w:ilvl w:val="0"/>
                <w:numId w:val="1"/>
              </w:numPr>
              <w:suppressAutoHyphens w:val="0"/>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xml:space="preserve">　代表者</w:t>
            </w:r>
          </w:p>
          <w:p w:rsidR="001E17DC" w:rsidRPr="00C75B63" w:rsidRDefault="001E17DC" w:rsidP="001E17DC">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xml:space="preserve">・　</w:t>
            </w:r>
            <w:r w:rsidRPr="00C75B63">
              <w:rPr>
                <w:rFonts w:ascii="ＭＳ ゴシック" w:eastAsia="ＭＳ ゴシック" w:hAnsi="ＭＳ ゴシック" w:hint="eastAsia"/>
                <w:u w:val="single"/>
              </w:rPr>
              <w:t>認知症対応型サービス事業開設者研修</w:t>
            </w:r>
            <w:r w:rsidRPr="00C75B63">
              <w:rPr>
                <w:rFonts w:ascii="ＭＳ ゴシック" w:eastAsia="ＭＳ ゴシック" w:hAnsi="ＭＳ ゴシック" w:hint="eastAsia"/>
              </w:rPr>
              <w:t>の修了証書の写しが添付されているか（実践者研修、実践リーダー研修、認知症高齢者グループホーム管理者研修、基礎課程、専門課程、認知症介護指導者研修又は認知症高齢者グループホーム開設予定者研修を受講している者は研修修了とみなす。）</w:t>
            </w:r>
          </w:p>
          <w:p w:rsidR="00C75B63" w:rsidRPr="00C75B63" w:rsidRDefault="00C75B63" w:rsidP="001E17DC">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rsidR="001E17DC" w:rsidRPr="00C75B63" w:rsidRDefault="00C75B63" w:rsidP="001E17DC">
            <w:pPr>
              <w:numPr>
                <w:ilvl w:val="0"/>
                <w:numId w:val="1"/>
              </w:numPr>
              <w:suppressAutoHyphens w:val="0"/>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xml:space="preserve">　</w:t>
            </w:r>
            <w:r w:rsidR="001E17DC" w:rsidRPr="00C75B63">
              <w:rPr>
                <w:rFonts w:ascii="ＭＳ ゴシック" w:eastAsia="ＭＳ ゴシック" w:hAnsi="ＭＳ ゴシック" w:hint="eastAsia"/>
              </w:rPr>
              <w:t>管理者</w:t>
            </w:r>
          </w:p>
          <w:p w:rsidR="001E17DC" w:rsidRPr="00C75B63" w:rsidRDefault="001E17DC" w:rsidP="001E17DC">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xml:space="preserve">・　</w:t>
            </w:r>
            <w:r w:rsidRPr="00C75B63">
              <w:rPr>
                <w:rFonts w:ascii="ＭＳ ゴシック" w:eastAsia="ＭＳ ゴシック" w:hAnsi="ＭＳ ゴシック" w:hint="eastAsia"/>
                <w:u w:val="single"/>
              </w:rPr>
              <w:t>認知症対応型サービス事業管理者研修</w:t>
            </w:r>
            <w:r w:rsidRPr="00C75B63">
              <w:rPr>
                <w:rFonts w:ascii="ＭＳ ゴシック" w:eastAsia="ＭＳ ゴシック" w:hAnsi="ＭＳ ゴシック" w:hint="eastAsia"/>
              </w:rPr>
              <w:t>及び</w:t>
            </w:r>
            <w:r w:rsidRPr="00C75B63">
              <w:rPr>
                <w:rFonts w:ascii="ＭＳ ゴシック" w:eastAsia="ＭＳ ゴシック" w:hAnsi="ＭＳ ゴシック" w:hint="eastAsia"/>
                <w:u w:val="single"/>
              </w:rPr>
              <w:t>実践者研修</w:t>
            </w:r>
            <w:r w:rsidRPr="00C75B63">
              <w:rPr>
                <w:rFonts w:ascii="ＭＳ ゴシック" w:eastAsia="ＭＳ ゴシック" w:hAnsi="ＭＳ ゴシック" w:hint="eastAsia"/>
              </w:rPr>
              <w:t>の修了証書の写しが添付されているか</w:t>
            </w:r>
          </w:p>
          <w:p w:rsidR="00C75B63" w:rsidRPr="00C75B63" w:rsidRDefault="00C75B63" w:rsidP="001E17DC">
            <w:pPr>
              <w:suppressAutoHyphens w:val="0"/>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rsidR="001E17DC" w:rsidRPr="00C75B63" w:rsidRDefault="001E17DC" w:rsidP="001E17D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xml:space="preserve">□　</w:t>
            </w:r>
            <w:r w:rsidR="00DC75A4">
              <w:rPr>
                <w:rFonts w:ascii="ＭＳ ゴシック" w:eastAsia="ＭＳ ゴシック" w:hAnsi="ＭＳ ゴシック" w:hint="eastAsia"/>
              </w:rPr>
              <w:t>計画作成担当者</w:t>
            </w:r>
          </w:p>
          <w:p w:rsidR="001E17DC" w:rsidRPr="00C75B63" w:rsidRDefault="001E17DC" w:rsidP="001E17DC">
            <w:pPr>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xml:space="preserve">・　</w:t>
            </w:r>
            <w:r w:rsidR="00DC75A4" w:rsidRPr="00C75B63">
              <w:rPr>
                <w:rFonts w:ascii="ＭＳ ゴシック" w:eastAsia="ＭＳ ゴシック" w:hAnsi="ＭＳ ゴシック" w:hint="eastAsia"/>
                <w:u w:val="single"/>
              </w:rPr>
              <w:t>認知症対応型サービス事業</w:t>
            </w:r>
            <w:r w:rsidRPr="00C75B63">
              <w:rPr>
                <w:rFonts w:ascii="ＭＳ ゴシック" w:eastAsia="ＭＳ ゴシック" w:hAnsi="ＭＳ ゴシック" w:hint="eastAsia"/>
                <w:u w:val="single"/>
              </w:rPr>
              <w:t>実践者研修</w:t>
            </w:r>
            <w:r w:rsidRPr="00C75B63">
              <w:rPr>
                <w:rFonts w:ascii="ＭＳ ゴシック" w:eastAsia="ＭＳ ゴシック" w:hAnsi="ＭＳ ゴシック" w:hint="eastAsia"/>
              </w:rPr>
              <w:t>の修了証書の写しが添付されているか</w:t>
            </w:r>
          </w:p>
          <w:p w:rsidR="00C75B63" w:rsidRPr="00C75B63" w:rsidRDefault="00C75B63" w:rsidP="001E17DC">
            <w:pPr>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事業所の平面図</w:t>
            </w:r>
          </w:p>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1E17DC" w:rsidRPr="001C272E" w:rsidRDefault="001E17DC" w:rsidP="00090F0A">
            <w:pPr>
              <w:snapToGrid w:val="0"/>
              <w:rPr>
                <w:rFonts w:asciiTheme="majorEastAsia" w:eastAsiaTheme="majorEastAsia" w:hAnsiTheme="majorEastAsia" w:cs="ＭＳ 明朝"/>
              </w:rPr>
            </w:pPr>
            <w:r w:rsidRPr="001C272E">
              <w:rPr>
                <w:rFonts w:asciiTheme="majorEastAsia" w:eastAsiaTheme="majorEastAsia" w:hAnsiTheme="majorEastAsia" w:cs="ＭＳ 明朝"/>
              </w:rPr>
              <w:t>参考様式</w:t>
            </w:r>
            <w:r w:rsidR="00090F0A">
              <w:rPr>
                <w:rFonts w:asciiTheme="majorEastAsia" w:eastAsiaTheme="majorEastAsia" w:hAnsiTheme="majorEastAsia" w:cs="ＭＳ 明朝" w:hint="eastAsia"/>
              </w:rPr>
              <w:t>３</w:t>
            </w:r>
          </w:p>
        </w:tc>
        <w:tc>
          <w:tcPr>
            <w:tcW w:w="4824" w:type="dxa"/>
          </w:tcPr>
          <w:p w:rsidR="001E17DC" w:rsidRPr="00EC5F56" w:rsidRDefault="001E17DC" w:rsidP="001E17DC">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EC5F56">
              <w:rPr>
                <w:rFonts w:asciiTheme="majorEastAsia" w:eastAsiaTheme="majorEastAsia" w:hAnsiTheme="majorEastAsia" w:hint="eastAsia"/>
                <w:kern w:val="2"/>
              </w:rPr>
              <w:t>□　建物を含めた敷地全体図が添付されている</w:t>
            </w:r>
            <w:r>
              <w:rPr>
                <w:rFonts w:asciiTheme="majorEastAsia" w:eastAsiaTheme="majorEastAsia" w:hAnsiTheme="majorEastAsia" w:hint="eastAsia"/>
                <w:kern w:val="2"/>
              </w:rPr>
              <w:t>か</w:t>
            </w:r>
          </w:p>
          <w:p w:rsidR="001E17DC" w:rsidRPr="00EC5F56" w:rsidRDefault="001E17DC" w:rsidP="001E17DC">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EC5F56">
              <w:rPr>
                <w:rFonts w:asciiTheme="majorEastAsia" w:eastAsiaTheme="majorEastAsia" w:hAnsiTheme="majorEastAsia" w:hint="eastAsia"/>
                <w:kern w:val="2"/>
              </w:rPr>
              <w:lastRenderedPageBreak/>
              <w:t xml:space="preserve">□　</w:t>
            </w:r>
            <w:r w:rsidR="00C75B63" w:rsidRPr="00C75B63">
              <w:rPr>
                <w:rFonts w:asciiTheme="majorEastAsia" w:eastAsiaTheme="majorEastAsia" w:hAnsiTheme="majorEastAsia" w:hint="eastAsia"/>
                <w:kern w:val="2"/>
              </w:rPr>
              <w:t>当該事業所で使用する箇所（</w:t>
            </w:r>
            <w:r w:rsidR="002003A8">
              <w:rPr>
                <w:rFonts w:asciiTheme="majorEastAsia" w:eastAsiaTheme="majorEastAsia" w:hAnsiTheme="majorEastAsia" w:hint="eastAsia"/>
                <w:kern w:val="2"/>
              </w:rPr>
              <w:t>居室</w:t>
            </w:r>
            <w:r w:rsidR="00C75B63" w:rsidRPr="00C75B63">
              <w:rPr>
                <w:rFonts w:asciiTheme="majorEastAsia" w:eastAsiaTheme="majorEastAsia" w:hAnsiTheme="majorEastAsia" w:hint="eastAsia"/>
                <w:kern w:val="2"/>
              </w:rPr>
              <w:t>、居間、食堂、台所、風呂、トイレ等）及び備品の配置、面積がわかるように作成されているか</w:t>
            </w:r>
          </w:p>
          <w:p w:rsidR="001E17DC" w:rsidRPr="00EC5F56" w:rsidRDefault="001E17DC" w:rsidP="00EC5F56">
            <w:pPr>
              <w:ind w:left="197" w:hanging="197"/>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090F0A" w:rsidRPr="007010A4" w:rsidTr="00BA7AED">
        <w:tc>
          <w:tcPr>
            <w:cnfStyle w:val="000010000000" w:firstRow="0" w:lastRow="0" w:firstColumn="0" w:lastColumn="0" w:oddVBand="1" w:evenVBand="0" w:oddHBand="0" w:evenHBand="0" w:firstRowFirstColumn="0" w:firstRowLastColumn="0" w:lastRowFirstColumn="0" w:lastRowLastColumn="0"/>
            <w:tcW w:w="534" w:type="dxa"/>
          </w:tcPr>
          <w:p w:rsidR="00090F0A" w:rsidRPr="001C272E" w:rsidRDefault="00090F0A" w:rsidP="00BA7AED">
            <w:pPr>
              <w:jc w:val="center"/>
              <w:rPr>
                <w:rFonts w:asciiTheme="majorEastAsia" w:eastAsiaTheme="majorEastAsia" w:hAnsiTheme="majorEastAsia" w:cs="ＭＳ 明朝"/>
              </w:rPr>
            </w:pPr>
            <w:r w:rsidRPr="001C272E">
              <w:rPr>
                <w:rFonts w:asciiTheme="majorEastAsia" w:eastAsiaTheme="majorEastAsia" w:hAnsiTheme="majorEastAsia" w:cs="ＭＳ 明朝"/>
              </w:rPr>
              <w:lastRenderedPageBreak/>
              <w:t>□</w:t>
            </w:r>
          </w:p>
        </w:tc>
        <w:tc>
          <w:tcPr>
            <w:tcW w:w="2585" w:type="dxa"/>
          </w:tcPr>
          <w:p w:rsidR="00090F0A" w:rsidRPr="001C272E" w:rsidRDefault="00090F0A" w:rsidP="00BA7AE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Pr>
                <w:rFonts w:asciiTheme="majorEastAsia" w:eastAsiaTheme="majorEastAsia" w:hAnsiTheme="majorEastAsia" w:cs="ＭＳ 明朝" w:hint="eastAsia"/>
              </w:rPr>
              <w:t>設備等一覧表</w:t>
            </w:r>
          </w:p>
        </w:tc>
        <w:tc>
          <w:tcPr>
            <w:cnfStyle w:val="000010000000" w:firstRow="0" w:lastRow="0" w:firstColumn="0" w:lastColumn="0" w:oddVBand="1" w:evenVBand="0" w:oddHBand="0" w:evenHBand="0" w:firstRowFirstColumn="0" w:firstRowLastColumn="0" w:lastRowFirstColumn="0" w:lastRowLastColumn="0"/>
            <w:tcW w:w="1804" w:type="dxa"/>
          </w:tcPr>
          <w:p w:rsidR="00090F0A" w:rsidRPr="001C272E" w:rsidRDefault="00090F0A" w:rsidP="00BA7AED">
            <w:pPr>
              <w:rPr>
                <w:rFonts w:asciiTheme="majorEastAsia" w:eastAsiaTheme="majorEastAsia" w:hAnsiTheme="majorEastAsia"/>
              </w:rPr>
            </w:pPr>
            <w:r>
              <w:rPr>
                <w:rFonts w:asciiTheme="majorEastAsia" w:eastAsiaTheme="majorEastAsia" w:hAnsiTheme="majorEastAsia" w:hint="eastAsia"/>
              </w:rPr>
              <w:t>参考様式４</w:t>
            </w:r>
          </w:p>
        </w:tc>
        <w:tc>
          <w:tcPr>
            <w:tcW w:w="4824" w:type="dxa"/>
          </w:tcPr>
          <w:p w:rsidR="00090F0A" w:rsidRPr="007010A4" w:rsidRDefault="00090F0A" w:rsidP="00BA7AE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7010A4">
              <w:rPr>
                <w:rFonts w:asciiTheme="majorEastAsia" w:eastAsiaTheme="majorEastAsia" w:hAnsiTheme="majorEastAsia" w:hint="eastAsia"/>
              </w:rPr>
              <w:t>□　設備基準上配慮すべき設備の内容について実態に即して記入されているか</w:t>
            </w:r>
          </w:p>
          <w:p w:rsidR="00090F0A" w:rsidRPr="007010A4" w:rsidRDefault="00090F0A" w:rsidP="00BA7AE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運営規程</w:t>
            </w:r>
          </w:p>
        </w:tc>
        <w:tc>
          <w:tcPr>
            <w:cnfStyle w:val="000010000000" w:firstRow="0" w:lastRow="0" w:firstColumn="0" w:lastColumn="0" w:oddVBand="1" w:evenVBand="0" w:oddHBand="0" w:evenHBand="0" w:firstRowFirstColumn="0" w:firstRowLastColumn="0" w:lastRowFirstColumn="0" w:lastRowLastColumn="0"/>
            <w:tcW w:w="1804" w:type="dxa"/>
          </w:tcPr>
          <w:p w:rsidR="001E17DC" w:rsidRPr="001C272E" w:rsidRDefault="001E17DC">
            <w:pPr>
              <w:rPr>
                <w:rFonts w:asciiTheme="majorEastAsia" w:eastAsiaTheme="majorEastAsia" w:hAnsiTheme="majorEastAsia"/>
              </w:rPr>
            </w:pPr>
          </w:p>
        </w:tc>
        <w:tc>
          <w:tcPr>
            <w:tcW w:w="4824" w:type="dxa"/>
          </w:tcPr>
          <w:p w:rsidR="00DC75A4" w:rsidRPr="00DC75A4" w:rsidRDefault="001E17DC" w:rsidP="00DC75A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045B64">
              <w:rPr>
                <w:rFonts w:asciiTheme="majorEastAsia" w:eastAsiaTheme="majorEastAsia" w:hAnsiTheme="majorEastAsia" w:cs="ＭＳ 明朝" w:hint="eastAsia"/>
              </w:rPr>
              <w:t>□</w:t>
            </w:r>
            <w:r w:rsidR="00DC75A4">
              <w:rPr>
                <w:rFonts w:asciiTheme="majorEastAsia" w:eastAsiaTheme="majorEastAsia" w:hAnsiTheme="majorEastAsia" w:cs="ＭＳ 明朝" w:hint="eastAsia"/>
              </w:rPr>
              <w:t xml:space="preserve">　</w:t>
            </w:r>
            <w:r w:rsidR="00DC75A4" w:rsidRPr="00DC75A4">
              <w:rPr>
                <w:rFonts w:ascii="ＭＳ ゴシック" w:eastAsia="ＭＳ ゴシック" w:hAnsi="ＭＳ ゴシック" w:hint="eastAsia"/>
                <w:kern w:val="2"/>
              </w:rPr>
              <w:t>以下の内容が具体的に記載されているか</w:t>
            </w:r>
          </w:p>
          <w:p w:rsidR="00DC75A4" w:rsidRPr="00DC75A4" w:rsidRDefault="00DC75A4" w:rsidP="00DC75A4">
            <w:pPr>
              <w:suppressAutoHyphens w:val="0"/>
              <w:ind w:left="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事業の目的及び運営の方針</w:t>
            </w:r>
          </w:p>
          <w:p w:rsidR="00DC75A4" w:rsidRPr="00DC75A4" w:rsidRDefault="00DC75A4" w:rsidP="00DC75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従業者の職種、員数及び職務内容</w:t>
            </w:r>
          </w:p>
          <w:p w:rsidR="00DC75A4" w:rsidRPr="00DC75A4" w:rsidRDefault="00DC75A4" w:rsidP="00DC75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利用定員</w:t>
            </w:r>
          </w:p>
          <w:p w:rsidR="00DC75A4" w:rsidRPr="00DC75A4" w:rsidRDefault="00DC75A4" w:rsidP="00DC75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認知症対応型共同生活介護の内容及び利用料その他費用の額</w:t>
            </w:r>
          </w:p>
          <w:p w:rsidR="00DC75A4" w:rsidRPr="00DC75A4" w:rsidRDefault="00DC75A4" w:rsidP="00DC75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利用料</w:t>
            </w:r>
          </w:p>
          <w:p w:rsidR="00DC75A4" w:rsidRPr="00DC75A4" w:rsidRDefault="00DC75A4" w:rsidP="00DC75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家賃</w:t>
            </w:r>
          </w:p>
          <w:p w:rsidR="00DC75A4" w:rsidRPr="00DC75A4" w:rsidRDefault="00DC75A4" w:rsidP="00DC75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食材料費</w:t>
            </w:r>
          </w:p>
          <w:p w:rsidR="00DC75A4" w:rsidRPr="00DC75A4" w:rsidRDefault="00DC75A4" w:rsidP="00DC75A4">
            <w:pPr>
              <w:suppressAutoHyphens w:val="0"/>
              <w:ind w:leftChars="200" w:left="420"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日常生活費</w:t>
            </w:r>
          </w:p>
          <w:p w:rsidR="00DC75A4" w:rsidRPr="00DC75A4" w:rsidRDefault="00DC75A4" w:rsidP="00DC75A4">
            <w:pPr>
              <w:suppressAutoHyphens w:val="0"/>
              <w:ind w:leftChars="200" w:left="420"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おむつ代</w:t>
            </w:r>
          </w:p>
          <w:p w:rsidR="00DC75A4" w:rsidRPr="00DC75A4" w:rsidRDefault="00DC75A4" w:rsidP="00DC75A4">
            <w:pPr>
              <w:suppressAutoHyphens w:val="0"/>
              <w:ind w:leftChars="200" w:left="420"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光熱水費</w:t>
            </w:r>
          </w:p>
          <w:p w:rsidR="00DC75A4" w:rsidRPr="00DC75A4" w:rsidRDefault="00DC75A4" w:rsidP="00DC75A4">
            <w:pPr>
              <w:suppressAutoHyphens w:val="0"/>
              <w:ind w:leftChars="200" w:left="420"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敷金等</w:t>
            </w:r>
          </w:p>
          <w:p w:rsidR="00DC75A4" w:rsidRPr="00DC75A4" w:rsidRDefault="00DC75A4" w:rsidP="00DC75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入居に当たっての留意事項</w:t>
            </w:r>
          </w:p>
          <w:p w:rsidR="00DC75A4" w:rsidRDefault="00DC75A4" w:rsidP="00DC75A4">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非常災害対策</w:t>
            </w:r>
          </w:p>
          <w:p w:rsidR="007356AA" w:rsidRPr="00DC75A4" w:rsidRDefault="007356AA" w:rsidP="007356AA">
            <w:pPr>
              <w:suppressAutoHyphens w:val="0"/>
              <w:ind w:leftChars="100" w:left="42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hint="eastAsia"/>
                <w:kern w:val="2"/>
              </w:rPr>
            </w:pPr>
            <w:r>
              <w:rPr>
                <w:rFonts w:ascii="ＭＳ ゴシック" w:eastAsia="ＭＳ ゴシック" w:hAnsi="ＭＳ ゴシック" w:hint="eastAsia"/>
                <w:kern w:val="2"/>
              </w:rPr>
              <w:t>□　虐待防止のための措置</w:t>
            </w:r>
          </w:p>
          <w:p w:rsidR="00DC75A4" w:rsidRPr="00DC75A4" w:rsidRDefault="00DC75A4" w:rsidP="00DC75A4">
            <w:pPr>
              <w:suppressAutoHyphens w:val="0"/>
              <w:ind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苦情処理</w:t>
            </w:r>
          </w:p>
          <w:p w:rsidR="00DC75A4" w:rsidRPr="00DC75A4" w:rsidRDefault="00DC75A4" w:rsidP="00DC75A4">
            <w:pPr>
              <w:suppressAutoHyphens w:val="0"/>
              <w:ind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衛生管理</w:t>
            </w:r>
          </w:p>
          <w:p w:rsidR="00DC75A4" w:rsidRPr="00DC75A4" w:rsidRDefault="00DC75A4" w:rsidP="00DC75A4">
            <w:pPr>
              <w:suppressAutoHyphens w:val="0"/>
              <w:ind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運営推進会議</w:t>
            </w:r>
          </w:p>
          <w:p w:rsidR="00DC75A4" w:rsidRPr="00DC75A4" w:rsidRDefault="00DC75A4" w:rsidP="00DC75A4">
            <w:pPr>
              <w:suppressAutoHyphens w:val="0"/>
              <w:ind w:firstLineChars="100" w:firstLine="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その他運営に関する重要事項</w:t>
            </w:r>
          </w:p>
          <w:p w:rsidR="00DC75A4" w:rsidRPr="00DC75A4" w:rsidRDefault="00DC75A4" w:rsidP="00DC75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職員研修等の内容</w:t>
            </w:r>
          </w:p>
          <w:p w:rsidR="00DC75A4" w:rsidRPr="00DC75A4" w:rsidRDefault="00DC75A4" w:rsidP="00DC75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従業者の守秘義務</w:t>
            </w:r>
          </w:p>
          <w:p w:rsidR="00DC75A4" w:rsidRPr="00DC75A4" w:rsidRDefault="00DC75A4" w:rsidP="00DC75A4">
            <w:pPr>
              <w:suppressAutoHyphens w:val="0"/>
              <w:ind w:firstLineChars="300" w:firstLine="63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記録の整備</w:t>
            </w:r>
          </w:p>
          <w:p w:rsidR="001E17DC" w:rsidRDefault="00DC75A4" w:rsidP="00090F0A">
            <w:pPr>
              <w:ind w:leftChars="300" w:left="84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kern w:val="2"/>
              </w:rPr>
            </w:pPr>
            <w:r w:rsidRPr="00DC75A4">
              <w:rPr>
                <w:rFonts w:ascii="ＭＳ ゴシック" w:eastAsia="ＭＳ ゴシック" w:hAnsi="ＭＳ ゴシック" w:hint="eastAsia"/>
                <w:kern w:val="2"/>
              </w:rPr>
              <w:t>□　緊急やむを得ない場合に身体拘束等を行う際の手続き</w:t>
            </w:r>
          </w:p>
          <w:p w:rsidR="00090F0A" w:rsidRPr="00EC5F56" w:rsidRDefault="007356AA" w:rsidP="00DC75A4">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　　　□　ハラスメント対策</w:t>
            </w:r>
            <w:bookmarkStart w:id="0" w:name="_GoBack"/>
            <w:bookmarkEnd w:id="0"/>
          </w:p>
        </w:tc>
      </w:tr>
      <w:tr w:rsidR="00C75B63"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75B63" w:rsidRDefault="00C75B63" w:rsidP="00B019DC">
            <w:pPr>
              <w:jc w:val="left"/>
            </w:pPr>
            <w:r>
              <w:rPr>
                <w:rFonts w:hint="eastAsia"/>
              </w:rPr>
              <w:t>□</w:t>
            </w:r>
          </w:p>
        </w:tc>
        <w:tc>
          <w:tcPr>
            <w:tcW w:w="2585" w:type="dxa"/>
          </w:tcPr>
          <w:p w:rsidR="00C75B63" w:rsidRPr="00C75B63" w:rsidRDefault="00C75B63" w:rsidP="00EC29BB">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協力医療機関（協力歯科医療機関）との契約書の写し</w:t>
            </w:r>
          </w:p>
        </w:tc>
        <w:tc>
          <w:tcPr>
            <w:cnfStyle w:val="000010000000" w:firstRow="0" w:lastRow="0" w:firstColumn="0" w:lastColumn="0" w:oddVBand="1" w:evenVBand="0" w:oddHBand="0" w:evenHBand="0" w:firstRowFirstColumn="0" w:firstRowLastColumn="0" w:lastRowFirstColumn="0" w:lastRowLastColumn="0"/>
            <w:tcW w:w="1804" w:type="dxa"/>
          </w:tcPr>
          <w:p w:rsidR="00C75B63" w:rsidRPr="00C75B63" w:rsidRDefault="00C75B63" w:rsidP="00B019DC">
            <w:pPr>
              <w:jc w:val="center"/>
              <w:rPr>
                <w:rFonts w:ascii="ＭＳ ゴシック" w:eastAsia="ＭＳ ゴシック" w:hAnsi="ＭＳ ゴシック"/>
              </w:rPr>
            </w:pPr>
          </w:p>
        </w:tc>
        <w:tc>
          <w:tcPr>
            <w:tcW w:w="4824" w:type="dxa"/>
          </w:tcPr>
          <w:p w:rsidR="00C75B63" w:rsidRPr="00C75B63" w:rsidRDefault="00C75B63" w:rsidP="00B019D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医療機関との契約書の写しが添付されているか</w:t>
            </w:r>
          </w:p>
          <w:p w:rsidR="00C75B63" w:rsidRPr="00C75B63" w:rsidRDefault="00C75B63" w:rsidP="00B019DC">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xml:space="preserve">　□　夜間・休日等緊急時対応　</w:t>
            </w:r>
          </w:p>
          <w:p w:rsidR="00C75B63" w:rsidRPr="00C75B63" w:rsidRDefault="00C75B63" w:rsidP="00B019DC">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xml:space="preserve">　□　入院対応</w:t>
            </w:r>
          </w:p>
          <w:p w:rsidR="00C75B63" w:rsidRPr="00C75B63" w:rsidRDefault="00C75B63" w:rsidP="00B019DC">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C75B63">
              <w:rPr>
                <w:rFonts w:ascii="ＭＳ ゴシック" w:eastAsia="ＭＳ ゴシック" w:hAnsi="ＭＳ ゴシック" w:hint="eastAsia"/>
              </w:rPr>
              <w:t>□　協力歯科医療機関との契約書の写しが添付されているか</w:t>
            </w: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利用者からの苦情を処理するために講ずる措置の概要</w:t>
            </w:r>
          </w:p>
          <w:p w:rsidR="001E17DC"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lastRenderedPageBreak/>
              <w:t>（重要事項説明書の該当頁写し又は掲示物の該当部分写し）</w:t>
            </w:r>
          </w:p>
          <w:p w:rsidR="001E17DC" w:rsidRPr="001C272E" w:rsidRDefault="001E17D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1E17DC" w:rsidRPr="00E211F5" w:rsidRDefault="001E17DC" w:rsidP="00B4515A">
            <w:pPr>
              <w:snapToGrid w:val="0"/>
              <w:rPr>
                <w:rFonts w:ascii="ＭＳ ゴシック" w:eastAsia="ＭＳ ゴシック" w:hAnsi="ＭＳ ゴシック" w:cs="ＭＳ 明朝"/>
                <w:highlight w:val="yellow"/>
              </w:rPr>
            </w:pPr>
            <w:r w:rsidRPr="00E211F5">
              <w:rPr>
                <w:rFonts w:ascii="ＭＳ ゴシック" w:eastAsia="ＭＳ ゴシック" w:hAnsi="ＭＳ ゴシック" w:hint="eastAsia"/>
              </w:rPr>
              <w:lastRenderedPageBreak/>
              <w:t>参考様式</w:t>
            </w:r>
            <w:r w:rsidR="00B4515A">
              <w:rPr>
                <w:rFonts w:ascii="ＭＳ ゴシック" w:eastAsia="ＭＳ ゴシック" w:hAnsi="ＭＳ ゴシック" w:hint="eastAsia"/>
              </w:rPr>
              <w:t>５</w:t>
            </w:r>
          </w:p>
        </w:tc>
        <w:tc>
          <w:tcPr>
            <w:tcW w:w="4824" w:type="dxa"/>
          </w:tcPr>
          <w:p w:rsidR="001E17DC" w:rsidRPr="00EC5F56" w:rsidRDefault="001E17DC">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常設の窓口を設けているか</w:t>
            </w:r>
          </w:p>
          <w:p w:rsidR="001E17DC" w:rsidRPr="00EC5F56" w:rsidRDefault="001E17DC">
            <w:pPr>
              <w:widowControl/>
              <w:ind w:left="420" w:hanging="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事業所のスタッフから担当者を選任しているか</w:t>
            </w:r>
          </w:p>
          <w:p w:rsidR="001E17DC" w:rsidRPr="00EC5F56" w:rsidRDefault="001E17DC">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r w:rsidRPr="00EC5F56">
              <w:rPr>
                <w:rFonts w:asciiTheme="majorEastAsia" w:eastAsiaTheme="majorEastAsia" w:hAnsiTheme="majorEastAsia" w:cs="ＭＳ 明朝"/>
              </w:rPr>
              <w:lastRenderedPageBreak/>
              <w:t>□　処理体制や手順が適切か</w:t>
            </w:r>
          </w:p>
        </w:tc>
      </w:tr>
      <w:tr w:rsidR="001E17DC"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lastRenderedPageBreak/>
              <w:t>□</w:t>
            </w:r>
          </w:p>
        </w:tc>
        <w:tc>
          <w:tcPr>
            <w:tcW w:w="2585" w:type="dxa"/>
          </w:tcPr>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介護保険法第７９条第２項各号に該当しないこと）</w:t>
            </w:r>
          </w:p>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及び</w:t>
            </w:r>
          </w:p>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w:t>
            </w:r>
            <w:r w:rsidRPr="001C272E">
              <w:rPr>
                <w:rFonts w:asciiTheme="majorEastAsia" w:eastAsiaTheme="majorEastAsia" w:hAnsiTheme="majorEastAsia" w:cs="ＭＳ 明朝" w:hint="eastAsia"/>
              </w:rPr>
              <w:t>大牟田市</w:t>
            </w:r>
            <w:r w:rsidRPr="001C272E">
              <w:rPr>
                <w:rFonts w:asciiTheme="majorEastAsia" w:eastAsiaTheme="majorEastAsia" w:hAnsiTheme="majorEastAsia" w:cs="ＭＳ 明朝"/>
              </w:rPr>
              <w:t>暴力団排除条例関係）</w:t>
            </w:r>
          </w:p>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1E17DC" w:rsidRDefault="00B4515A">
            <w:pPr>
              <w:rPr>
                <w:rFonts w:asciiTheme="majorEastAsia" w:eastAsiaTheme="majorEastAsia" w:hAnsiTheme="majorEastAsia" w:cs="ＭＳ 明朝"/>
              </w:rPr>
            </w:pPr>
            <w:r w:rsidRPr="001C272E">
              <w:rPr>
                <w:rFonts w:asciiTheme="majorEastAsia" w:eastAsiaTheme="majorEastAsia" w:hAnsiTheme="majorEastAsia" w:cs="ＭＳ 明朝" w:hint="eastAsia"/>
              </w:rPr>
              <w:t>参考</w:t>
            </w:r>
            <w:r w:rsidRPr="001C272E">
              <w:rPr>
                <w:rFonts w:asciiTheme="majorEastAsia" w:eastAsiaTheme="majorEastAsia" w:hAnsiTheme="majorEastAsia" w:cs="ＭＳ 明朝"/>
              </w:rPr>
              <w:t>様式</w:t>
            </w:r>
            <w:r>
              <w:rPr>
                <w:rFonts w:asciiTheme="majorEastAsia" w:eastAsiaTheme="majorEastAsia" w:hAnsiTheme="majorEastAsia" w:cs="ＭＳ 明朝" w:hint="eastAsia"/>
              </w:rPr>
              <w:t>６</w:t>
            </w:r>
            <w:r w:rsidR="001E17DC" w:rsidRPr="001C272E">
              <w:rPr>
                <w:rFonts w:asciiTheme="majorEastAsia" w:eastAsiaTheme="majorEastAsia" w:hAnsiTheme="majorEastAsia" w:cs="ＭＳ 明朝" w:hint="eastAsia"/>
              </w:rPr>
              <w:t>（介護保険法）</w:t>
            </w:r>
          </w:p>
          <w:p w:rsidR="00CF45D7" w:rsidRPr="001C272E" w:rsidRDefault="00CF45D7">
            <w:pPr>
              <w:rPr>
                <w:rFonts w:asciiTheme="majorEastAsia" w:eastAsiaTheme="majorEastAsia" w:hAnsiTheme="majorEastAsia" w:cs="ＭＳ 明朝"/>
              </w:rPr>
            </w:pPr>
          </w:p>
          <w:p w:rsidR="001E17DC" w:rsidRPr="001C272E" w:rsidRDefault="001E17DC">
            <w:pPr>
              <w:rPr>
                <w:rFonts w:asciiTheme="majorEastAsia" w:eastAsiaTheme="majorEastAsia" w:hAnsiTheme="majorEastAsia"/>
              </w:rPr>
            </w:pPr>
            <w:r w:rsidRPr="001C272E">
              <w:rPr>
                <w:rFonts w:asciiTheme="majorEastAsia" w:eastAsiaTheme="majorEastAsia" w:hAnsiTheme="majorEastAsia" w:cs="ＭＳ 明朝" w:hint="eastAsia"/>
              </w:rPr>
              <w:t>誓約書（暴力団排除）</w:t>
            </w:r>
          </w:p>
          <w:p w:rsidR="001E17DC" w:rsidRPr="001C272E" w:rsidRDefault="001E17DC">
            <w:pPr>
              <w:snapToGrid w:val="0"/>
              <w:rPr>
                <w:rFonts w:asciiTheme="majorEastAsia" w:eastAsiaTheme="majorEastAsia" w:hAnsiTheme="majorEastAsia" w:cs="ＭＳ 明朝"/>
                <w:highlight w:val="yellow"/>
              </w:rPr>
            </w:pPr>
          </w:p>
        </w:tc>
        <w:tc>
          <w:tcPr>
            <w:tcW w:w="4824" w:type="dxa"/>
          </w:tcPr>
          <w:p w:rsidR="001E17DC" w:rsidRPr="00EC5F56" w:rsidRDefault="001E17DC">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偽りなく記載されているか</w:t>
            </w:r>
          </w:p>
          <w:p w:rsidR="001E17DC" w:rsidRPr="00EC5F56" w:rsidRDefault="001E17DC">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法人所在地及び名称、代表者の職氏名</w:t>
            </w:r>
            <w:r w:rsidR="00EC29BB">
              <w:rPr>
                <w:rFonts w:asciiTheme="majorEastAsia" w:eastAsiaTheme="majorEastAsia" w:hAnsiTheme="majorEastAsia" w:cs="ＭＳ 明朝" w:hint="eastAsia"/>
              </w:rPr>
              <w:t>が</w:t>
            </w:r>
            <w:r w:rsidRPr="00EC5F56">
              <w:rPr>
                <w:rFonts w:asciiTheme="majorEastAsia" w:eastAsiaTheme="majorEastAsia" w:hAnsiTheme="majorEastAsia" w:cs="ＭＳ 明朝"/>
              </w:rPr>
              <w:t>記載されているか</w:t>
            </w:r>
          </w:p>
          <w:p w:rsidR="001E17DC" w:rsidRPr="00EC5F56" w:rsidRDefault="001E17DC">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EC5F56">
              <w:rPr>
                <w:rFonts w:asciiTheme="majorEastAsia" w:eastAsiaTheme="majorEastAsia" w:hAnsiTheme="majorEastAsia" w:cs="ＭＳ 明朝"/>
              </w:rPr>
              <w:t>□　全ての役員等について記載されているか。</w:t>
            </w:r>
          </w:p>
          <w:p w:rsidR="001E17DC" w:rsidRPr="00EC5F56" w:rsidRDefault="001E17DC" w:rsidP="00EC29BB">
            <w:pPr>
              <w:ind w:firstLineChars="100" w:firstLine="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当該事業所の管理者も含められているか）</w:t>
            </w:r>
          </w:p>
          <w:p w:rsidR="001E17DC" w:rsidRPr="00EC5F56" w:rsidRDefault="001E17D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の日付が記載されているか</w:t>
            </w:r>
          </w:p>
          <w:p w:rsidR="001E17DC" w:rsidRPr="00EC5F56" w:rsidRDefault="001E17DC">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欄と別記部分とが両面コピーされているか</w:t>
            </w:r>
          </w:p>
          <w:p w:rsidR="001E17DC" w:rsidRPr="00EC5F56" w:rsidRDefault="001E17DC" w:rsidP="007C1BAA">
            <w:pPr>
              <w:ind w:left="210" w:firstLine="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ghlight w:val="yellow"/>
              </w:rPr>
            </w:pPr>
          </w:p>
        </w:tc>
      </w:tr>
      <w:tr w:rsidR="001E17DC"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1E17DC" w:rsidRPr="0062541D" w:rsidRDefault="001E17DC" w:rsidP="0062541D">
            <w:pPr>
              <w:jc w:val="center"/>
              <w:rPr>
                <w:rFonts w:ascii="ＭＳ ゴシック" w:eastAsia="ＭＳ ゴシック" w:hAnsi="ＭＳ ゴシック"/>
              </w:rPr>
            </w:pPr>
            <w:r w:rsidRPr="0062541D">
              <w:rPr>
                <w:rFonts w:ascii="ＭＳ ゴシック" w:eastAsia="ＭＳ ゴシック" w:hAnsi="ＭＳ ゴシック" w:hint="eastAsia"/>
              </w:rPr>
              <w:t>□</w:t>
            </w:r>
          </w:p>
        </w:tc>
        <w:tc>
          <w:tcPr>
            <w:tcW w:w="2585" w:type="dxa"/>
          </w:tcPr>
          <w:p w:rsidR="001E17DC" w:rsidRPr="0062541D" w:rsidRDefault="001E17DC" w:rsidP="00EC29BB">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損害賠償発生時に対応しうることを証明する書類</w:t>
            </w:r>
          </w:p>
        </w:tc>
        <w:tc>
          <w:tcPr>
            <w:cnfStyle w:val="000010000000" w:firstRow="0" w:lastRow="0" w:firstColumn="0" w:lastColumn="0" w:oddVBand="1" w:evenVBand="0" w:oddHBand="0" w:evenHBand="0" w:firstRowFirstColumn="0" w:firstRowLastColumn="0" w:lastRowFirstColumn="0" w:lastRowLastColumn="0"/>
            <w:tcW w:w="1804" w:type="dxa"/>
          </w:tcPr>
          <w:p w:rsidR="001E17DC" w:rsidRPr="0062541D" w:rsidRDefault="001E17DC" w:rsidP="005C5164">
            <w:pPr>
              <w:jc w:val="center"/>
              <w:rPr>
                <w:rFonts w:ascii="ＭＳ ゴシック" w:eastAsia="ＭＳ ゴシック" w:hAnsi="ＭＳ ゴシック"/>
              </w:rPr>
            </w:pPr>
          </w:p>
        </w:tc>
        <w:tc>
          <w:tcPr>
            <w:tcW w:w="4824" w:type="dxa"/>
          </w:tcPr>
          <w:p w:rsidR="001E17DC" w:rsidRPr="0062541D" w:rsidRDefault="001E17DC" w:rsidP="005C516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　損害賠償保険証書の写し（手続き中の場合は、申込書及び領収書の写し）が添付されているか</w:t>
            </w:r>
          </w:p>
        </w:tc>
      </w:tr>
      <w:tr w:rsidR="001E17DC"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1E17DC" w:rsidRPr="001C272E" w:rsidRDefault="001E17DC"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E17DC" w:rsidRPr="001C272E" w:rsidRDefault="001E17DC">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パンフレット</w:t>
            </w:r>
          </w:p>
        </w:tc>
        <w:tc>
          <w:tcPr>
            <w:cnfStyle w:val="000010000000" w:firstRow="0" w:lastRow="0" w:firstColumn="0" w:lastColumn="0" w:oddVBand="1" w:evenVBand="0" w:oddHBand="0" w:evenHBand="0" w:firstRowFirstColumn="0" w:firstRowLastColumn="0" w:lastRowFirstColumn="0" w:lastRowLastColumn="0"/>
            <w:tcW w:w="1804" w:type="dxa"/>
          </w:tcPr>
          <w:p w:rsidR="001E17DC" w:rsidRPr="001C272E" w:rsidRDefault="001E17DC">
            <w:pPr>
              <w:snapToGrid w:val="0"/>
              <w:rPr>
                <w:rFonts w:asciiTheme="majorEastAsia" w:eastAsiaTheme="majorEastAsia" w:hAnsiTheme="majorEastAsia" w:cs="ＭＳ 明朝"/>
              </w:rPr>
            </w:pPr>
          </w:p>
        </w:tc>
        <w:tc>
          <w:tcPr>
            <w:tcW w:w="4824" w:type="dxa"/>
          </w:tcPr>
          <w:p w:rsidR="001E17DC" w:rsidRDefault="001E17DC" w:rsidP="001F161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Pr>
                <w:rFonts w:asciiTheme="majorEastAsia" w:eastAsiaTheme="majorEastAsia" w:hAnsiTheme="majorEastAsia" w:cs="ＭＳ 明朝"/>
              </w:rPr>
              <w:t xml:space="preserve">　事業所で制作したパンフレット等があれば、１部添付</w:t>
            </w:r>
          </w:p>
          <w:p w:rsidR="001E17DC" w:rsidRPr="001C272E" w:rsidRDefault="001E17DC" w:rsidP="001F161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tc>
      </w:tr>
    </w:tbl>
    <w:p w:rsidR="001F1A49" w:rsidRPr="001C272E" w:rsidRDefault="001F1A49">
      <w:pPr>
        <w:pStyle w:val="310"/>
        <w:ind w:left="210" w:firstLine="0"/>
        <w:jc w:val="center"/>
        <w:rPr>
          <w:rFonts w:asciiTheme="majorEastAsia" w:eastAsiaTheme="majorEastAsia" w:hAnsiTheme="majorEastAsia"/>
        </w:rPr>
      </w:pPr>
    </w:p>
    <w:p w:rsidR="001F1A49" w:rsidRPr="002726CE" w:rsidRDefault="0062541D">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書類の提出前に漏れがないか確認の上、ご提出ください。</w:t>
      </w:r>
    </w:p>
    <w:p w:rsidR="001C272E" w:rsidRPr="002726CE" w:rsidRDefault="002726CE">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w:t>
      </w:r>
      <w:r w:rsidR="001C272E" w:rsidRPr="002726CE">
        <w:rPr>
          <w:rFonts w:asciiTheme="majorEastAsia" w:eastAsiaTheme="majorEastAsia" w:hAnsiTheme="majorEastAsia" w:hint="eastAsia"/>
          <w:sz w:val="22"/>
          <w:szCs w:val="22"/>
        </w:rPr>
        <w:t>このほかに、必要に応じ書類を求めることがあります。</w:t>
      </w:r>
    </w:p>
    <w:sectPr w:rsidR="001C272E" w:rsidRPr="002726CE" w:rsidSect="000B19E0">
      <w:pgSz w:w="11906" w:h="16838" w:code="9"/>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99" w:rsidRDefault="00245A99" w:rsidP="00B92ADE">
      <w:r>
        <w:separator/>
      </w:r>
    </w:p>
  </w:endnote>
  <w:endnote w:type="continuationSeparator" w:id="0">
    <w:p w:rsidR="00245A99" w:rsidRDefault="00245A99" w:rsidP="00B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99" w:rsidRDefault="00245A99" w:rsidP="00B92ADE">
      <w:r>
        <w:separator/>
      </w:r>
    </w:p>
  </w:footnote>
  <w:footnote w:type="continuationSeparator" w:id="0">
    <w:p w:rsidR="00245A99" w:rsidRDefault="00245A99" w:rsidP="00B9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F4363"/>
    <w:multiLevelType w:val="hybridMultilevel"/>
    <w:tmpl w:val="B4909EE8"/>
    <w:lvl w:ilvl="0" w:tplc="80D258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B6"/>
    <w:rsid w:val="000305F0"/>
    <w:rsid w:val="00045B64"/>
    <w:rsid w:val="0005166F"/>
    <w:rsid w:val="00090F0A"/>
    <w:rsid w:val="000B19E0"/>
    <w:rsid w:val="000F16CB"/>
    <w:rsid w:val="001C04C9"/>
    <w:rsid w:val="001C272E"/>
    <w:rsid w:val="001E17DC"/>
    <w:rsid w:val="001F161D"/>
    <w:rsid w:val="001F1A49"/>
    <w:rsid w:val="002003A8"/>
    <w:rsid w:val="0020607B"/>
    <w:rsid w:val="00245A99"/>
    <w:rsid w:val="002726CE"/>
    <w:rsid w:val="0039368B"/>
    <w:rsid w:val="00413970"/>
    <w:rsid w:val="00417514"/>
    <w:rsid w:val="00481453"/>
    <w:rsid w:val="004B4D91"/>
    <w:rsid w:val="004E734A"/>
    <w:rsid w:val="005919D4"/>
    <w:rsid w:val="005A2894"/>
    <w:rsid w:val="005C78CA"/>
    <w:rsid w:val="00612012"/>
    <w:rsid w:val="0062541D"/>
    <w:rsid w:val="006733B6"/>
    <w:rsid w:val="006A367F"/>
    <w:rsid w:val="006D7793"/>
    <w:rsid w:val="006F5DE7"/>
    <w:rsid w:val="007037DA"/>
    <w:rsid w:val="00707DE9"/>
    <w:rsid w:val="00715BE5"/>
    <w:rsid w:val="007356AA"/>
    <w:rsid w:val="007775CC"/>
    <w:rsid w:val="007B2608"/>
    <w:rsid w:val="007C1BAA"/>
    <w:rsid w:val="00805A7A"/>
    <w:rsid w:val="00834835"/>
    <w:rsid w:val="008A6381"/>
    <w:rsid w:val="008D0C1B"/>
    <w:rsid w:val="009B2F59"/>
    <w:rsid w:val="00A93FC1"/>
    <w:rsid w:val="00B4515A"/>
    <w:rsid w:val="00B60585"/>
    <w:rsid w:val="00B62F13"/>
    <w:rsid w:val="00B92ADE"/>
    <w:rsid w:val="00BB3AA5"/>
    <w:rsid w:val="00C0235E"/>
    <w:rsid w:val="00C40005"/>
    <w:rsid w:val="00C419F2"/>
    <w:rsid w:val="00C460E9"/>
    <w:rsid w:val="00C75B63"/>
    <w:rsid w:val="00C954AF"/>
    <w:rsid w:val="00CF45D7"/>
    <w:rsid w:val="00CF7D30"/>
    <w:rsid w:val="00D705E5"/>
    <w:rsid w:val="00D93254"/>
    <w:rsid w:val="00DA1C58"/>
    <w:rsid w:val="00DC75A4"/>
    <w:rsid w:val="00E20BAF"/>
    <w:rsid w:val="00E211F5"/>
    <w:rsid w:val="00E24408"/>
    <w:rsid w:val="00E455F5"/>
    <w:rsid w:val="00EC29BB"/>
    <w:rsid w:val="00EC5F56"/>
    <w:rsid w:val="00ED4E60"/>
    <w:rsid w:val="00F01001"/>
    <w:rsid w:val="00F03897"/>
    <w:rsid w:val="00F63356"/>
    <w:rsid w:val="00F96863"/>
    <w:rsid w:val="00FB5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oNotEmbedSmartTags/>
  <w:decimalSymbol w:val="."/>
  <w:listSeparator w:val=","/>
  <w14:docId w14:val="7654F8E4"/>
  <w15:docId w15:val="{BC8AC34A-6072-448B-96B9-EBD3A27B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WW8Num8z0">
    <w:name w:val="WW8Num8z0"/>
    <w:rPr>
      <w:rFonts w:ascii="Times New Roman" w:eastAsia="ＭＳ 明朝" w:hAnsi="Times New Roman" w:cs="Times New Roman"/>
    </w:rPr>
  </w:style>
  <w:style w:type="character" w:customStyle="1" w:styleId="WW8Num8z1">
    <w:name w:val="WW8Num8z1"/>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ＭＳ 明朝" w:eastAsia="ＭＳ 明朝" w:hAnsi="ＭＳ 明朝" w:cs="Times New Roman"/>
    </w:rPr>
  </w:style>
  <w:style w:type="character" w:customStyle="1" w:styleId="WW8Num14z1">
    <w:name w:val="WW8Num14z1"/>
    <w:rPr>
      <w:rFonts w:ascii="Wingdings" w:hAnsi="Wingdings" w:cs="Wingdings"/>
    </w:rPr>
  </w:style>
  <w:style w:type="character" w:customStyle="1" w:styleId="WW8Num15z0">
    <w:name w:val="WW8Num15z0"/>
    <w:rPr>
      <w:rFonts w:ascii="ＭＳ 明朝" w:eastAsia="ＭＳ 明朝" w:hAnsi="ＭＳ 明朝" w:cs="Times New Roman"/>
    </w:rPr>
  </w:style>
  <w:style w:type="character" w:customStyle="1" w:styleId="WW8Num15z1">
    <w:name w:val="WW8Num15z1"/>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rPr>
  </w:style>
  <w:style w:type="character" w:customStyle="1" w:styleId="WW8Num18z1">
    <w:name w:val="WW8Num18z1"/>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ＭＳ 明朝" w:hAnsi="Times New Roman" w:cs="Times New Roman"/>
    </w:rPr>
  </w:style>
  <w:style w:type="character" w:customStyle="1" w:styleId="WW8Num20z1">
    <w:name w:val="WW8Num20z1"/>
    <w:rPr>
      <w:rFonts w:ascii="Wingdings" w:hAnsi="Wingdings" w:cs="Wingdings"/>
    </w:rPr>
  </w:style>
  <w:style w:type="character" w:customStyle="1" w:styleId="WW8Num21z0">
    <w:name w:val="WW8Num21z0"/>
    <w:rPr>
      <w:rFonts w:ascii="Times New Roman" w:eastAsia="ＭＳ 明朝" w:hAnsi="Times New Roman" w:cs="Times New Roman"/>
    </w:rPr>
  </w:style>
  <w:style w:type="character" w:customStyle="1" w:styleId="WW8Num21z1">
    <w:name w:val="WW8Num21z1"/>
    <w:rPr>
      <w:rFonts w:ascii="Wingdings" w:hAnsi="Wingdings" w:cs="Wingdings"/>
    </w:rPr>
  </w:style>
  <w:style w:type="character" w:customStyle="1" w:styleId="WW8Num22z0">
    <w:name w:val="WW8Num22z0"/>
    <w:rPr>
      <w:rFonts w:ascii="Times New Roman" w:eastAsia="ＭＳ 明朝" w:hAnsi="Times New Roman" w:cs="Times New Roman"/>
    </w:rPr>
  </w:style>
  <w:style w:type="character" w:customStyle="1" w:styleId="WW8Num22z1">
    <w:name w:val="WW8Num22z1"/>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
    <w:name w:val="段落フォント1"/>
  </w:style>
  <w:style w:type="character" w:styleId="a3">
    <w:name w:val="Strong"/>
    <w:qFormat/>
    <w:rPr>
      <w:b/>
      <w:bCs/>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jc w:val="center"/>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ody Text Indent"/>
    <w:basedOn w:val="a"/>
    <w:pPr>
      <w:ind w:left="210" w:hanging="210"/>
    </w:pPr>
    <w:rPr>
      <w:rFonts w:eastAsia="ＭＳ ゴシック"/>
    </w:rPr>
  </w:style>
  <w:style w:type="paragraph" w:customStyle="1" w:styleId="21">
    <w:name w:val="本文 21"/>
    <w:basedOn w:val="a"/>
    <w:pPr>
      <w:jc w:val="center"/>
    </w:pPr>
    <w:rPr>
      <w:sz w:val="22"/>
    </w:rPr>
  </w:style>
  <w:style w:type="paragraph" w:customStyle="1" w:styleId="210">
    <w:name w:val="本文インデント 21"/>
    <w:basedOn w:val="a"/>
    <w:pPr>
      <w:ind w:left="620" w:hanging="200"/>
      <w:jc w:val="left"/>
    </w:pPr>
    <w:rPr>
      <w:rFonts w:eastAsia="ＭＳ ゴシック"/>
    </w:rPr>
  </w:style>
  <w:style w:type="paragraph" w:customStyle="1" w:styleId="31">
    <w:name w:val="本文 31"/>
    <w:basedOn w:val="a"/>
    <w:pPr>
      <w:jc w:val="left"/>
    </w:pPr>
  </w:style>
  <w:style w:type="paragraph" w:customStyle="1" w:styleId="310">
    <w:name w:val="本文インデント 31"/>
    <w:basedOn w:val="a"/>
    <w:pPr>
      <w:ind w:left="211" w:hanging="211"/>
      <w:jc w:val="left"/>
    </w:pPr>
    <w:rPr>
      <w:b/>
      <w:bCs/>
    </w:r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2">
    <w:name w:val="Light List"/>
    <w:basedOn w:val="a1"/>
    <w:uiPriority w:val="61"/>
    <w:rsid w:val="009B2F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
    <w:name w:val="Body Text Indent 3"/>
    <w:basedOn w:val="a"/>
    <w:link w:val="30"/>
    <w:rsid w:val="00F01001"/>
    <w:pPr>
      <w:suppressAutoHyphens w:val="0"/>
      <w:ind w:left="211" w:hangingChars="100" w:hanging="211"/>
      <w:jc w:val="left"/>
    </w:pPr>
    <w:rPr>
      <w:b/>
      <w:bCs/>
      <w:kern w:val="2"/>
    </w:rPr>
  </w:style>
  <w:style w:type="character" w:customStyle="1" w:styleId="30">
    <w:name w:val="本文インデント 3 (文字)"/>
    <w:basedOn w:val="a0"/>
    <w:link w:val="3"/>
    <w:rsid w:val="00F01001"/>
    <w:rPr>
      <w:rFonts w:ascii="Century"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4AA5-98A2-4B28-BC90-1CC0248D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Omuta-City</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進斗</cp:lastModifiedBy>
  <cp:revision>2</cp:revision>
  <cp:lastPrinted>2019-11-15T08:09:00Z</cp:lastPrinted>
  <dcterms:created xsi:type="dcterms:W3CDTF">2019-11-07T01:55:00Z</dcterms:created>
  <dcterms:modified xsi:type="dcterms:W3CDTF">2024-02-02T09:51:00Z</dcterms:modified>
</cp:coreProperties>
</file>